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08FB" w14:textId="77F65338" w:rsidR="00442D88" w:rsidRPr="00AB3904" w:rsidRDefault="00442D88" w:rsidP="00442D88">
      <w:pPr>
        <w:jc w:val="center"/>
        <w:rPr>
          <w:sz w:val="72"/>
          <w:szCs w:val="72"/>
        </w:rPr>
      </w:pPr>
      <w:r w:rsidRPr="00AB3904">
        <w:rPr>
          <w:sz w:val="72"/>
          <w:szCs w:val="72"/>
        </w:rPr>
        <w:t>Practica Instalación Windows 10, Windows server 2008 R2 y Ubuntu</w:t>
      </w:r>
    </w:p>
    <w:p w14:paraId="73DAA49B" w14:textId="25E9BBC8" w:rsidR="00442D88" w:rsidRDefault="00442D88"/>
    <w:p w14:paraId="12D5A9AC" w14:textId="4907A059" w:rsidR="00442D88" w:rsidRDefault="00AB3904">
      <w:r>
        <w:rPr>
          <w:noProof/>
        </w:rPr>
        <w:drawing>
          <wp:inline distT="0" distB="0" distL="0" distR="0" wp14:anchorId="304B296B" wp14:editId="0C0D0147">
            <wp:extent cx="5400040" cy="3241040"/>
            <wp:effectExtent l="0" t="0" r="0" b="0"/>
            <wp:docPr id="43" name="Imagen 43" descr="Ubuntu rinde más que Windows 10 en un portátil AMD, aunque con tr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untu rinde más que Windows 10 en un portátil AMD, aunque con tram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B35B" w14:textId="0A669A9B" w:rsidR="00442D88" w:rsidRDefault="00442D88"/>
    <w:p w14:paraId="1D45D90B" w14:textId="1BA43F55" w:rsidR="00442D88" w:rsidRDefault="00442D88"/>
    <w:p w14:paraId="72E4FED6" w14:textId="5611406A" w:rsidR="00442D88" w:rsidRDefault="00442D88"/>
    <w:p w14:paraId="6EE11944" w14:textId="2C9E43B9" w:rsidR="00442D88" w:rsidRDefault="00442D88"/>
    <w:p w14:paraId="4E98DF8E" w14:textId="59C53223" w:rsidR="00AB3904" w:rsidRDefault="00AB3904"/>
    <w:p w14:paraId="7D214399" w14:textId="002B5174" w:rsidR="00AB3904" w:rsidRDefault="00AB3904"/>
    <w:p w14:paraId="18E06ED7" w14:textId="7508DB36" w:rsidR="00AB3904" w:rsidRDefault="00AB3904"/>
    <w:p w14:paraId="39AEDECA" w14:textId="04A5D14A" w:rsidR="00442D88" w:rsidRDefault="00442D88"/>
    <w:p w14:paraId="685AB88E" w14:textId="627B5A46" w:rsidR="00442D88" w:rsidRDefault="00442D88" w:rsidP="00442D88">
      <w:pPr>
        <w:jc w:val="center"/>
      </w:pPr>
      <w:r>
        <w:t>Carlos González Martín</w:t>
      </w:r>
    </w:p>
    <w:p w14:paraId="46264BA9" w14:textId="31430E84" w:rsidR="00442D88" w:rsidRDefault="00442D88" w:rsidP="00442D88">
      <w:pPr>
        <w:jc w:val="center"/>
      </w:pPr>
      <w:r>
        <w:t>1º Grado Superior de Administración de Sistemas Informáticos en Red</w:t>
      </w:r>
    </w:p>
    <w:p w14:paraId="560C7221" w14:textId="36833454" w:rsidR="00442D88" w:rsidRDefault="00442D88" w:rsidP="00442D88">
      <w:pPr>
        <w:jc w:val="center"/>
      </w:pPr>
      <w:r>
        <w:t>Ies Valle Inclan</w:t>
      </w:r>
    </w:p>
    <w:p w14:paraId="3C780E5C" w14:textId="7490A4AF" w:rsidR="00442D88" w:rsidRDefault="00442D88" w:rsidP="00442D88">
      <w:pPr>
        <w:jc w:val="center"/>
      </w:pPr>
      <w:r>
        <w:t>Curso 2023-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59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DD631" w14:textId="360BD472" w:rsidR="005C4B1F" w:rsidRPr="005C4B1F" w:rsidRDefault="00442D88" w:rsidP="005C4B1F">
          <w:pPr>
            <w:pStyle w:val="TtuloTDC"/>
            <w:rPr>
              <w:noProof/>
            </w:rPr>
          </w:pPr>
          <w:r>
            <w:t>Contenido</w:t>
          </w:r>
          <w:r w:rsidR="00C17753">
            <w:fldChar w:fldCharType="begin"/>
          </w:r>
          <w:r w:rsidR="00C17753">
            <w:instrText xml:space="preserve"> TOC \o "1-3" \h \z \u </w:instrText>
          </w:r>
          <w:r w:rsidR="00C17753">
            <w:fldChar w:fldCharType="separate"/>
          </w:r>
        </w:p>
        <w:p w14:paraId="6E2ED6D6" w14:textId="3991E345" w:rsidR="005C4B1F" w:rsidRDefault="005C4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77" w:history="1">
            <w:r w:rsidRPr="0034333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Crea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C30F" w14:textId="7C982441" w:rsidR="005C4B1F" w:rsidRDefault="005C4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78" w:history="1">
            <w:r w:rsidRPr="0034333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Instalación del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DEE7" w14:textId="55654696" w:rsidR="005C4B1F" w:rsidRDefault="005C4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79" w:history="1">
            <w:r w:rsidRPr="0034333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GP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3690" w14:textId="3F685642" w:rsidR="005C4B1F" w:rsidRDefault="005C4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80" w:history="1">
            <w:r w:rsidRPr="0034333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Instantánea &amp; SYSP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E257" w14:textId="4F0E39C4" w:rsidR="005C4B1F" w:rsidRDefault="005C4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81" w:history="1">
            <w:r w:rsidRPr="0034333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Crear par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0E01" w14:textId="5931959D" w:rsidR="005C4B1F" w:rsidRDefault="005C4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82" w:history="1">
            <w:r w:rsidRPr="00343332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Instalar Windows server 2008 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1382" w14:textId="2B9FBF88" w:rsidR="005C4B1F" w:rsidRDefault="005C4B1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83" w:history="1">
            <w:r w:rsidRPr="00343332">
              <w:rPr>
                <w:rStyle w:val="Hipervnculo"/>
                <w:noProof/>
              </w:rPr>
              <w:t>6.1 Pregunta: ¿El Gestor de arranque reconoce los 2 Sistemas Operativos instal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1F38" w14:textId="13D105CA" w:rsidR="005C4B1F" w:rsidRDefault="005C4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84" w:history="1">
            <w:r w:rsidRPr="00343332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Instantánea Windows 10 &amp; Windows server 2008 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7BA3" w14:textId="76EEBD01" w:rsidR="005C4B1F" w:rsidRDefault="005C4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85" w:history="1">
            <w:r w:rsidRPr="00343332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Particiones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0351" w14:textId="04F6A88D" w:rsidR="005C4B1F" w:rsidRDefault="005C4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86" w:history="1">
            <w:r w:rsidRPr="00343332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Crear instantá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11DF" w14:textId="55815AD8" w:rsidR="005C4B1F" w:rsidRDefault="005C4B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87" w:history="1">
            <w:r w:rsidRPr="00343332">
              <w:rPr>
                <w:rStyle w:val="Hipervnculo"/>
                <w:noProof/>
              </w:rPr>
              <w:t>9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Pregunta: ¿El Gestor de arranque que sistemas operativos recono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4A84" w14:textId="77E3555C" w:rsidR="005C4B1F" w:rsidRDefault="005C4B1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88" w:history="1">
            <w:r w:rsidRPr="00343332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Crear partición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6DC3" w14:textId="50A3E5E8" w:rsidR="005C4B1F" w:rsidRDefault="005C4B1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89" w:history="1">
            <w:r w:rsidRPr="00343332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Instalamos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BA70" w14:textId="3B12AD18" w:rsidR="005C4B1F" w:rsidRDefault="005C4B1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90" w:history="1">
            <w:r w:rsidRPr="00343332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Instantánea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6169" w14:textId="1F9B5C6D" w:rsidR="005C4B1F" w:rsidRDefault="005C4B1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91" w:history="1">
            <w:r w:rsidRPr="00343332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¿el gestor de arranque que sistemas recono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C366" w14:textId="6CC7C0D6" w:rsidR="005C4B1F" w:rsidRDefault="005C4B1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92" w:history="1">
            <w:r w:rsidRPr="00343332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3332">
              <w:rPr>
                <w:rStyle w:val="Hipervnculo"/>
                <w:noProof/>
              </w:rPr>
              <w:t>Recuperar cargador de 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FA1E" w14:textId="4D165DCD" w:rsidR="005C4B1F" w:rsidRDefault="005C4B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267593" w:history="1">
            <w:r w:rsidRPr="0034333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4E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849B" w14:textId="7C273779" w:rsidR="00442D88" w:rsidRDefault="00C17753">
          <w:r>
            <w:rPr>
              <w:b/>
              <w:bCs/>
              <w:noProof/>
            </w:rPr>
            <w:fldChar w:fldCharType="end"/>
          </w:r>
        </w:p>
      </w:sdtContent>
    </w:sdt>
    <w:p w14:paraId="7494829B" w14:textId="47FBDA48" w:rsidR="005C4B1F" w:rsidRDefault="005C4B1F" w:rsidP="005C4B1F">
      <w:pPr>
        <w:pStyle w:val="Ttulo1"/>
      </w:pPr>
      <w:bookmarkStart w:id="0" w:name="_Toc155267576"/>
      <w:r>
        <w:t>Capturas</w:t>
      </w:r>
      <w:bookmarkEnd w:id="0"/>
    </w:p>
    <w:p w14:paraId="3D3ACA89" w14:textId="03065857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55267536" w:history="1">
        <w:r w:rsidRPr="004C1EE0">
          <w:rPr>
            <w:rStyle w:val="Hipervnculo"/>
            <w:noProof/>
          </w:rPr>
          <w:t>Ilustración 1: Configuración de la 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78CEED" w14:textId="7D39AEFD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37" w:history="1">
        <w:r w:rsidRPr="004C1EE0">
          <w:rPr>
            <w:rStyle w:val="Hipervnculo"/>
            <w:noProof/>
          </w:rPr>
          <w:t>Ilustración 2: Configuración de la memoria RAM y de los núcleos del proces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715D1" w14:textId="443433E8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38" w:history="1">
        <w:r w:rsidRPr="004C1EE0">
          <w:rPr>
            <w:rStyle w:val="Hipervnculo"/>
            <w:noProof/>
          </w:rPr>
          <w:t>Ilustración 3: Configuración del disco du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FCC3D9" w14:textId="30B704F6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39" w:history="1">
        <w:r w:rsidRPr="004C1EE0">
          <w:rPr>
            <w:rStyle w:val="Hipervnculo"/>
            <w:noProof/>
          </w:rPr>
          <w:t>Ilustración 4: Visualización de la máquina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F23C45" w14:textId="342E61DF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40" w:history="1">
        <w:r w:rsidRPr="004C1EE0">
          <w:rPr>
            <w:rStyle w:val="Hipervnculo"/>
            <w:noProof/>
          </w:rPr>
          <w:t>Ilustración 5: Configuración del disco d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FECDC6" w14:textId="6B5DF96C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41" w:history="1">
        <w:r w:rsidRPr="004C1EE0">
          <w:rPr>
            <w:rStyle w:val="Hipervnculo"/>
            <w:noProof/>
          </w:rPr>
          <w:t>Ilustración 6: Guardado de cambios en el disco duro y su posterior insta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9134C" w14:textId="39BA6333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42" w:history="1">
        <w:r w:rsidRPr="004C1EE0">
          <w:rPr>
            <w:rStyle w:val="Hipervnculo"/>
            <w:noProof/>
          </w:rPr>
          <w:t>Ilustración 7: Comprobar instalación en todo el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639CE" w14:textId="47AC88F3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43" w:history="1">
        <w:r w:rsidRPr="004C1EE0">
          <w:rPr>
            <w:rStyle w:val="Hipervnculo"/>
            <w:noProof/>
          </w:rPr>
          <w:t>Ilustración 8: Elec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745C97" w14:textId="6B7AA63B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44" w:history="1">
        <w:r w:rsidRPr="004C1EE0">
          <w:rPr>
            <w:rStyle w:val="Hipervnculo"/>
            <w:noProof/>
          </w:rPr>
          <w:t>Ilustración 9: Ejecutamos GP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10F501" w14:textId="78436245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45" w:history="1">
        <w:r w:rsidRPr="004C1EE0">
          <w:rPr>
            <w:rStyle w:val="Hipervnculo"/>
            <w:noProof/>
          </w:rPr>
          <w:t>Ilustración 10: Reducir partición a 20GB al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9413A2" w14:textId="30DAF720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46" w:history="1">
        <w:r w:rsidRPr="004C1EE0">
          <w:rPr>
            <w:rStyle w:val="Hipervnculo"/>
            <w:noProof/>
          </w:rPr>
          <w:t>Ilustración 11: Aplicar cambios GP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C219C0" w14:textId="5C10299E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47" w:history="1">
        <w:r w:rsidRPr="004C1EE0">
          <w:rPr>
            <w:rStyle w:val="Hipervnculo"/>
            <w:noProof/>
          </w:rPr>
          <w:t>Ilustración 12: Pantalla de progreso GP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62A3CF" w14:textId="32C181AB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48" w:history="1">
        <w:r w:rsidRPr="004C1EE0">
          <w:rPr>
            <w:rStyle w:val="Hipervnculo"/>
            <w:noProof/>
          </w:rPr>
          <w:t>Ilustración 13: Visualizar la reducción del disco d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32F380" w14:textId="20C90A03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49" w:history="1">
        <w:r w:rsidRPr="004C1EE0">
          <w:rPr>
            <w:rStyle w:val="Hipervnculo"/>
            <w:noProof/>
          </w:rPr>
          <w:t>Ilustración 14: Syspr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B42AEC" w14:textId="0312F0FD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50" w:history="1">
        <w:r w:rsidRPr="004C1EE0">
          <w:rPr>
            <w:rStyle w:val="Hipervnculo"/>
            <w:noProof/>
          </w:rPr>
          <w:t>Ilustración 15: Generalizar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DF8D22" w14:textId="75FA93B4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51" w:history="1">
        <w:r w:rsidRPr="004C1EE0">
          <w:rPr>
            <w:rStyle w:val="Hipervnculo"/>
            <w:noProof/>
          </w:rPr>
          <w:t>Ilustración 16: Error Syspr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362365" w14:textId="3400073F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52" w:history="1">
        <w:r w:rsidRPr="004C1EE0">
          <w:rPr>
            <w:rStyle w:val="Hipervnculo"/>
            <w:noProof/>
          </w:rPr>
          <w:t>Ilustración 17: Sysprep funcion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F8D5EC" w14:textId="522F0099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53" w:history="1">
        <w:r w:rsidRPr="004C1EE0">
          <w:rPr>
            <w:rStyle w:val="Hipervnculo"/>
            <w:noProof/>
          </w:rPr>
          <w:t>Ilustración 18: Instantánea Syspr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339EDE" w14:textId="000C001E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54" w:history="1">
        <w:r w:rsidRPr="004C1EE0">
          <w:rPr>
            <w:rStyle w:val="Hipervnculo"/>
            <w:noProof/>
          </w:rPr>
          <w:t>Ilustración 19: Crear particiones 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628636" w14:textId="6177B276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55" w:history="1">
        <w:r w:rsidRPr="004C1EE0">
          <w:rPr>
            <w:rStyle w:val="Hipervnculo"/>
            <w:noProof/>
          </w:rPr>
          <w:t>Ilustración 20: elección del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C39E1C" w14:textId="35ED20B6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56" w:history="1">
        <w:r w:rsidRPr="004C1EE0">
          <w:rPr>
            <w:rStyle w:val="Hipervnculo"/>
            <w:noProof/>
          </w:rPr>
          <w:t>Ilustración 21: Elección del disco a instalar Windows Ser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955F82" w14:textId="366EDD31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57" w:history="1">
        <w:r w:rsidRPr="004C1EE0">
          <w:rPr>
            <w:rStyle w:val="Hipervnculo"/>
            <w:noProof/>
          </w:rPr>
          <w:t>Ilustración 22: Contraseña del usuari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7DAEB4" w14:textId="69B67A18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58" w:history="1">
        <w:r w:rsidRPr="004C1EE0">
          <w:rPr>
            <w:rStyle w:val="Hipervnculo"/>
            <w:noProof/>
          </w:rPr>
          <w:t>Ilustración 23: Ingresar contraseña usuari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A41D3C" w14:textId="2164DC58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59" w:history="1">
        <w:r w:rsidRPr="004C1EE0">
          <w:rPr>
            <w:rStyle w:val="Hipervnculo"/>
            <w:noProof/>
          </w:rPr>
          <w:t>Ilustración 24: Visualizar d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026B93" w14:textId="21942EE5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60" w:history="1">
        <w:r w:rsidRPr="004C1EE0">
          <w:rPr>
            <w:rStyle w:val="Hipervnculo"/>
            <w:noProof/>
          </w:rPr>
          <w:t>Ilustración 25: Boot arranqu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E5CC02" w14:textId="0BC1FC8E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61" w:history="1">
        <w:r w:rsidRPr="004C1EE0">
          <w:rPr>
            <w:rStyle w:val="Hipervnculo"/>
            <w:noProof/>
          </w:rPr>
          <w:t>Ilustración 26: Instantánea Windows 10 y Windows server 2008 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D027E5" w14:textId="77DC044B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62" w:history="1">
        <w:r w:rsidRPr="004C1EE0">
          <w:rPr>
            <w:rStyle w:val="Hipervnculo"/>
            <w:noProof/>
          </w:rPr>
          <w:t>Ilustración 27: Cambio espacio partición SW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973464" w14:textId="0FC1FC27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63" w:history="1">
        <w:r w:rsidRPr="004C1EE0">
          <w:rPr>
            <w:rStyle w:val="Hipervnculo"/>
            <w:noProof/>
          </w:rPr>
          <w:t>Ilustración 28: Instalación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C19CA6" w14:textId="4C718004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64" w:history="1">
        <w:r w:rsidRPr="004C1EE0">
          <w:rPr>
            <w:rStyle w:val="Hipervnculo"/>
            <w:noProof/>
          </w:rPr>
          <w:t>Ilustración 29: Editar partición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A3483F" w14:textId="4198942A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65" w:history="1">
        <w:r w:rsidRPr="004C1EE0">
          <w:rPr>
            <w:rStyle w:val="Hipervnculo"/>
            <w:noProof/>
          </w:rPr>
          <w:t>Ilustración 30: Configuración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177EB8" w14:textId="5A4B58FC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66" w:history="1">
        <w:r w:rsidRPr="004C1EE0">
          <w:rPr>
            <w:rStyle w:val="Hipervnculo"/>
            <w:noProof/>
          </w:rPr>
          <w:t>Ilustración 31: GR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65069F" w14:textId="30CC7C05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67" w:history="1">
        <w:r w:rsidRPr="004C1EE0">
          <w:rPr>
            <w:rStyle w:val="Hipervnculo"/>
            <w:noProof/>
          </w:rPr>
          <w:t>Ilustración 32: Instantánea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BC0149" w14:textId="3F7B947D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68" w:history="1">
        <w:r w:rsidRPr="004C1EE0">
          <w:rPr>
            <w:rStyle w:val="Hipervnculo"/>
            <w:noProof/>
          </w:rPr>
          <w:t>Ilustración 33: GPARTED aumentar partición extend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8A5392" w14:textId="25C22062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69" w:history="1">
        <w:r w:rsidRPr="004C1EE0">
          <w:rPr>
            <w:rStyle w:val="Hipervnculo"/>
            <w:noProof/>
          </w:rPr>
          <w:t>Ilustración 34: Partición a instalar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B4B9DE" w14:textId="5BEB1D00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70" w:history="1">
        <w:r w:rsidRPr="004C1EE0">
          <w:rPr>
            <w:rStyle w:val="Hipervnculo"/>
            <w:noProof/>
          </w:rPr>
          <w:t>Ilustración 35: Visualizar d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4B4B78" w14:textId="3ADF9A77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71" w:history="1">
        <w:r w:rsidRPr="004C1EE0">
          <w:rPr>
            <w:rStyle w:val="Hipervnculo"/>
            <w:noProof/>
          </w:rPr>
          <w:t>Ilustración 36: Instantánea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9B21EC" w14:textId="38E6B066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72" w:history="1">
        <w:r w:rsidRPr="004C1EE0">
          <w:rPr>
            <w:rStyle w:val="Hipervnculo"/>
            <w:noProof/>
          </w:rPr>
          <w:t>Ilustración 37: Cargador de arranque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7120CA" w14:textId="6EA62B4F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73" w:history="1">
        <w:r w:rsidRPr="004C1EE0">
          <w:rPr>
            <w:rStyle w:val="Hipervnculo"/>
            <w:noProof/>
          </w:rPr>
          <w:t>Ilustración 38: visualizar particiones mediante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03DF37" w14:textId="44754495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74" w:history="1">
        <w:r w:rsidRPr="004C1EE0">
          <w:rPr>
            <w:rStyle w:val="Hipervnculo"/>
            <w:noProof/>
          </w:rPr>
          <w:t>Ilustración 39: Recuperar GR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972829" w14:textId="3D4A0BA6" w:rsidR="005C4B1F" w:rsidRDefault="005C4B1F">
      <w:pPr>
        <w:pStyle w:val="Tabladeilustraciones"/>
        <w:tabs>
          <w:tab w:val="right" w:leader="dot" w:pos="8494"/>
        </w:tabs>
        <w:rPr>
          <w:noProof/>
        </w:rPr>
      </w:pPr>
      <w:hyperlink w:anchor="_Toc155267575" w:history="1">
        <w:r w:rsidRPr="004C1EE0">
          <w:rPr>
            <w:rStyle w:val="Hipervnculo"/>
            <w:noProof/>
          </w:rPr>
          <w:t>Ilustración 40: GRUB recup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F1DF70" w14:textId="0FEC64F2" w:rsidR="005C4B1F" w:rsidRPr="005C4B1F" w:rsidRDefault="005C4B1F" w:rsidP="005C4B1F">
      <w:r>
        <w:fldChar w:fldCharType="end"/>
      </w:r>
    </w:p>
    <w:p w14:paraId="75BA5A94" w14:textId="0931DD93" w:rsidR="00442D88" w:rsidRDefault="00442D88"/>
    <w:p w14:paraId="590E02FA" w14:textId="099521F7" w:rsidR="00442D88" w:rsidRDefault="00442D88"/>
    <w:p w14:paraId="3944BED9" w14:textId="1D5A5490" w:rsidR="00442D88" w:rsidRDefault="00442D88"/>
    <w:p w14:paraId="2D6AE7F6" w14:textId="7951A56D" w:rsidR="00442D88" w:rsidRDefault="00442D88"/>
    <w:p w14:paraId="4C44375D" w14:textId="700CD2DC" w:rsidR="00442D88" w:rsidRDefault="00442D88"/>
    <w:p w14:paraId="3702273A" w14:textId="68A7A5B9" w:rsidR="00442D88" w:rsidRDefault="00442D88"/>
    <w:p w14:paraId="028D9941" w14:textId="0D3D0D6F" w:rsidR="00442D88" w:rsidRDefault="00442D88"/>
    <w:p w14:paraId="7A39255A" w14:textId="7D5AF035" w:rsidR="00442D88" w:rsidRDefault="00442D88"/>
    <w:p w14:paraId="24BE225B" w14:textId="2D38D5B3" w:rsidR="00442D88" w:rsidRDefault="00442D88"/>
    <w:p w14:paraId="786B094B" w14:textId="3D507736" w:rsidR="00442D88" w:rsidRDefault="00442D88"/>
    <w:p w14:paraId="52FA1AEC" w14:textId="5FE7B470" w:rsidR="00442D88" w:rsidRDefault="00442D88"/>
    <w:p w14:paraId="57020B52" w14:textId="04793271" w:rsidR="00442D88" w:rsidRDefault="00442D88"/>
    <w:p w14:paraId="3890D0E0" w14:textId="26A9E137" w:rsidR="00442D88" w:rsidRDefault="00442D88"/>
    <w:p w14:paraId="5E31CB87" w14:textId="3759DE00" w:rsidR="00442D88" w:rsidRDefault="00442D88"/>
    <w:p w14:paraId="0DA66551" w14:textId="43899A8F" w:rsidR="00442D88" w:rsidRDefault="00442D88"/>
    <w:p w14:paraId="10FB3A64" w14:textId="10FBCB06" w:rsidR="00442D88" w:rsidRDefault="00442D88"/>
    <w:p w14:paraId="4F446B0E" w14:textId="0ECBCEEE" w:rsidR="00442D88" w:rsidRDefault="00442D88"/>
    <w:p w14:paraId="3BCE47F1" w14:textId="4774E16F" w:rsidR="00442D88" w:rsidRDefault="00442D88" w:rsidP="00442D88">
      <w:pPr>
        <w:pStyle w:val="Ttulo1"/>
        <w:numPr>
          <w:ilvl w:val="0"/>
          <w:numId w:val="1"/>
        </w:numPr>
      </w:pPr>
      <w:bookmarkStart w:id="1" w:name="_Toc155267577"/>
      <w:r>
        <w:lastRenderedPageBreak/>
        <w:t>Creación de la máquina virtual</w:t>
      </w:r>
      <w:bookmarkEnd w:id="1"/>
    </w:p>
    <w:p w14:paraId="7688D782" w14:textId="14206C16" w:rsidR="00442D88" w:rsidRPr="00442D88" w:rsidRDefault="008A1E67" w:rsidP="00442D88">
      <w:r>
        <w:t xml:space="preserve">Lo que haremos será crear una </w:t>
      </w:r>
      <w:r w:rsidR="007A1304">
        <w:t>máquina</w:t>
      </w:r>
      <w:r>
        <w:t xml:space="preserve"> virtual de sistema operativo base de Windows 10, ya que mi versión de VirtualBox es la versión 7 tiene configuraciones diferentes, por </w:t>
      </w:r>
      <w:r w:rsidR="005C4B1F">
        <w:t>ejemplo,</w:t>
      </w:r>
      <w:r>
        <w:t xml:space="preserve"> la instalación desatendida.</w:t>
      </w:r>
    </w:p>
    <w:p w14:paraId="7A93F51D" w14:textId="045411B5" w:rsidR="00442D88" w:rsidRDefault="008A1E67">
      <w:r w:rsidRPr="00214066">
        <w:rPr>
          <w:noProof/>
        </w:rPr>
        <w:drawing>
          <wp:inline distT="0" distB="0" distL="0" distR="0" wp14:anchorId="2837F4B1" wp14:editId="74DF9BA8">
            <wp:extent cx="5400040" cy="2735885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7531"/>
                    <a:stretch/>
                  </pic:blipFill>
                  <pic:spPr bwMode="auto">
                    <a:xfrm>
                      <a:off x="0" y="0"/>
                      <a:ext cx="5400040" cy="27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2E53B" w14:textId="09A11F43" w:rsidR="00442D88" w:rsidRDefault="008A1E67" w:rsidP="008A1E67">
      <w:pPr>
        <w:pStyle w:val="Descripcin"/>
        <w:jc w:val="center"/>
      </w:pPr>
      <w:bookmarkStart w:id="2" w:name="_Toc155267536"/>
      <w:r>
        <w:t xml:space="preserve">Ilustración </w:t>
      </w:r>
      <w:r w:rsidR="00E90863">
        <w:fldChar w:fldCharType="begin"/>
      </w:r>
      <w:r w:rsidR="00E90863">
        <w:instrText xml:space="preserve"> SEQ Ilustración \* ARABIC </w:instrText>
      </w:r>
      <w:r w:rsidR="00E90863">
        <w:fldChar w:fldCharType="separate"/>
      </w:r>
      <w:r w:rsidR="007454E4">
        <w:rPr>
          <w:noProof/>
        </w:rPr>
        <w:t>1</w:t>
      </w:r>
      <w:r w:rsidR="00E90863">
        <w:rPr>
          <w:noProof/>
        </w:rPr>
        <w:fldChar w:fldCharType="end"/>
      </w:r>
      <w:r>
        <w:t>: Configuración de la maquina</w:t>
      </w:r>
      <w:bookmarkEnd w:id="2"/>
    </w:p>
    <w:p w14:paraId="68A3DD00" w14:textId="0C14DC3F" w:rsidR="008A1E67" w:rsidRPr="008A1E67" w:rsidRDefault="008A1E67" w:rsidP="008A1E67">
      <w:r>
        <w:t xml:space="preserve">Ahora configuraremos la memoria RAM, como en la </w:t>
      </w:r>
      <w:r w:rsidR="005C4B1F">
        <w:t>práctica</w:t>
      </w:r>
      <w:r>
        <w:t xml:space="preserve"> nos pide 6GB y mi ordenador es de 16GB podemos poner 6GB sin problema, también haciendo la </w:t>
      </w:r>
      <w:r w:rsidR="00CA5169">
        <w:t>práctica</w:t>
      </w:r>
      <w:r>
        <w:t xml:space="preserve"> he tenido que subir el procesador ya que al instalar o al configurar un sistema le notaba que iba un poco lento</w:t>
      </w:r>
      <w:r w:rsidR="00CA5169">
        <w:t>.</w:t>
      </w:r>
    </w:p>
    <w:p w14:paraId="15C3EDD1" w14:textId="495E691A" w:rsidR="00442D88" w:rsidRDefault="008A1E67">
      <w:r>
        <w:rPr>
          <w:noProof/>
        </w:rPr>
        <w:drawing>
          <wp:inline distT="0" distB="0" distL="0" distR="0" wp14:anchorId="45F2E2C9" wp14:editId="55A4D7C1">
            <wp:extent cx="5400040" cy="220919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783"/>
                    <a:stretch/>
                  </pic:blipFill>
                  <pic:spPr bwMode="auto">
                    <a:xfrm>
                      <a:off x="0" y="0"/>
                      <a:ext cx="5400040" cy="22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071C1" w14:textId="294CD024" w:rsidR="00442D88" w:rsidRDefault="008A1E67" w:rsidP="008A1E67">
      <w:pPr>
        <w:pStyle w:val="Descripcin"/>
        <w:jc w:val="center"/>
      </w:pPr>
      <w:bookmarkStart w:id="3" w:name="_Toc155267537"/>
      <w:r>
        <w:t xml:space="preserve">Ilustración </w:t>
      </w:r>
      <w:r w:rsidR="00E90863">
        <w:fldChar w:fldCharType="begin"/>
      </w:r>
      <w:r w:rsidR="00E90863">
        <w:instrText xml:space="preserve"> SEQ Ilustración \* ARABIC </w:instrText>
      </w:r>
      <w:r w:rsidR="00E90863">
        <w:fldChar w:fldCharType="separate"/>
      </w:r>
      <w:r w:rsidR="007454E4">
        <w:rPr>
          <w:noProof/>
        </w:rPr>
        <w:t>2</w:t>
      </w:r>
      <w:r w:rsidR="00E90863">
        <w:rPr>
          <w:noProof/>
        </w:rPr>
        <w:fldChar w:fldCharType="end"/>
      </w:r>
      <w:r>
        <w:t>: Configuración de la memoria RAM y de los núcleos del procesador</w:t>
      </w:r>
      <w:bookmarkEnd w:id="3"/>
    </w:p>
    <w:p w14:paraId="6DE7C6C1" w14:textId="6FC0D298" w:rsidR="008A1E67" w:rsidRDefault="008A1E67" w:rsidP="008A1E67"/>
    <w:p w14:paraId="535C146B" w14:textId="0E8828D0" w:rsidR="008A1E67" w:rsidRDefault="008A1E67" w:rsidP="008A1E67"/>
    <w:p w14:paraId="1892622C" w14:textId="42CCE4B6" w:rsidR="008A1E67" w:rsidRDefault="008A1E67" w:rsidP="008A1E67"/>
    <w:p w14:paraId="496EF2D5" w14:textId="4066B19E" w:rsidR="008A1E67" w:rsidRDefault="008A1E67" w:rsidP="008A1E67"/>
    <w:p w14:paraId="3EB8C4E1" w14:textId="5165B458" w:rsidR="008A1E67" w:rsidRDefault="008A1E67" w:rsidP="008A1E67"/>
    <w:p w14:paraId="45C46E2F" w14:textId="1BC3CF3A" w:rsidR="008A1E67" w:rsidRDefault="008A1E67" w:rsidP="008A1E67"/>
    <w:p w14:paraId="4CED2C8B" w14:textId="72D414A0" w:rsidR="00214066" w:rsidRDefault="008A1E67">
      <w:r>
        <w:lastRenderedPageBreak/>
        <w:t xml:space="preserve">Ahora lo que haremos </w:t>
      </w:r>
      <w:r w:rsidR="004A2B32">
        <w:t>será</w:t>
      </w:r>
      <w:r>
        <w:t xml:space="preserve"> configurar que </w:t>
      </w:r>
      <w:r w:rsidR="004A2B32">
        <w:t>tamaño y si necesitamos que sea dinámico o estático la capacidad del disco duro, en mi caso lo pondremos dinámico, pero si vamos a ejecutar la maquina en producción mejor que la pongamos en estático para que no tengamos problemas de espacio más adelante.</w:t>
      </w:r>
    </w:p>
    <w:p w14:paraId="4ADE35BB" w14:textId="00E8D96A" w:rsidR="00214066" w:rsidRDefault="00214066">
      <w:r>
        <w:rPr>
          <w:noProof/>
        </w:rPr>
        <w:drawing>
          <wp:inline distT="0" distB="0" distL="0" distR="0" wp14:anchorId="63798623" wp14:editId="3218EA7F">
            <wp:extent cx="5400040" cy="43154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873" w14:textId="4A8E9255" w:rsidR="004A2B32" w:rsidRDefault="004A2B32" w:rsidP="004A2B32">
      <w:pPr>
        <w:pStyle w:val="Descripcin"/>
        <w:jc w:val="center"/>
      </w:pPr>
      <w:bookmarkStart w:id="4" w:name="_Toc155267538"/>
      <w:r>
        <w:t xml:space="preserve">Ilustración </w:t>
      </w:r>
      <w:r w:rsidR="00E90863">
        <w:fldChar w:fldCharType="begin"/>
      </w:r>
      <w:r w:rsidR="00E90863">
        <w:instrText xml:space="preserve"> SEQ Ilustración \* ARABIC </w:instrText>
      </w:r>
      <w:r w:rsidR="00E90863">
        <w:fldChar w:fldCharType="separate"/>
      </w:r>
      <w:r w:rsidR="007454E4">
        <w:rPr>
          <w:noProof/>
        </w:rPr>
        <w:t>3</w:t>
      </w:r>
      <w:r w:rsidR="00E90863">
        <w:rPr>
          <w:noProof/>
        </w:rPr>
        <w:fldChar w:fldCharType="end"/>
      </w:r>
      <w:r>
        <w:t>: Configuración del disco duro.</w:t>
      </w:r>
      <w:bookmarkEnd w:id="4"/>
    </w:p>
    <w:p w14:paraId="5CA5A29C" w14:textId="3FE4AC69" w:rsidR="004A2B32" w:rsidRPr="004A2B32" w:rsidRDefault="004A2B32" w:rsidP="004A2B32">
      <w:r>
        <w:t xml:space="preserve">Una vez que le hemos dado a terminar vemos que se nos </w:t>
      </w:r>
      <w:proofErr w:type="spellStart"/>
      <w:r>
        <w:t>a</w:t>
      </w:r>
      <w:proofErr w:type="spellEnd"/>
      <w:r>
        <w:t xml:space="preserve"> configurado la maquina correctamente, y la iniciamos.</w:t>
      </w:r>
    </w:p>
    <w:p w14:paraId="5628D51B" w14:textId="45E9DAF1" w:rsidR="00214066" w:rsidRDefault="00214066">
      <w:r w:rsidRPr="00214066">
        <w:rPr>
          <w:noProof/>
        </w:rPr>
        <w:drawing>
          <wp:inline distT="0" distB="0" distL="0" distR="0" wp14:anchorId="5122DB3A" wp14:editId="4055CA56">
            <wp:extent cx="5400040" cy="25017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143"/>
                    <a:stretch/>
                  </pic:blipFill>
                  <pic:spPr bwMode="auto">
                    <a:xfrm>
                      <a:off x="0" y="0"/>
                      <a:ext cx="5400040" cy="250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11CA7" w14:textId="43C22037" w:rsidR="00214066" w:rsidRDefault="004A2B32" w:rsidP="004A2B32">
      <w:pPr>
        <w:pStyle w:val="Descripcin"/>
        <w:jc w:val="center"/>
      </w:pPr>
      <w:bookmarkStart w:id="5" w:name="_Toc155267539"/>
      <w:r>
        <w:t xml:space="preserve">Ilustración </w:t>
      </w:r>
      <w:r w:rsidR="00E90863">
        <w:fldChar w:fldCharType="begin"/>
      </w:r>
      <w:r w:rsidR="00E90863">
        <w:instrText xml:space="preserve"> SEQ Ilustración \* ARABIC </w:instrText>
      </w:r>
      <w:r w:rsidR="00E90863">
        <w:fldChar w:fldCharType="separate"/>
      </w:r>
      <w:r w:rsidR="007454E4">
        <w:rPr>
          <w:noProof/>
        </w:rPr>
        <w:t>4</w:t>
      </w:r>
      <w:r w:rsidR="00E90863">
        <w:rPr>
          <w:noProof/>
        </w:rPr>
        <w:fldChar w:fldCharType="end"/>
      </w:r>
      <w:r>
        <w:t>: Visualización de la máquina virtual</w:t>
      </w:r>
      <w:bookmarkEnd w:id="5"/>
    </w:p>
    <w:p w14:paraId="249864E6" w14:textId="483576F2" w:rsidR="0015216B" w:rsidRDefault="004A2B32" w:rsidP="004A2B32">
      <w:pPr>
        <w:pStyle w:val="Ttulo1"/>
        <w:numPr>
          <w:ilvl w:val="0"/>
          <w:numId w:val="1"/>
        </w:numPr>
      </w:pPr>
      <w:bookmarkStart w:id="6" w:name="_Toc155267578"/>
      <w:r>
        <w:lastRenderedPageBreak/>
        <w:t>Instalación del sistema operativo</w:t>
      </w:r>
      <w:bookmarkEnd w:id="6"/>
    </w:p>
    <w:p w14:paraId="4E3B6EB8" w14:textId="769EB4E9" w:rsidR="0015216B" w:rsidRDefault="004A2B32">
      <w:r>
        <w:t xml:space="preserve">Una vez que hemos arrancado la maquina procederemos a seguir los pasos de la anterior </w:t>
      </w:r>
      <w:r w:rsidR="00C0597A">
        <w:t>práctica, en este caso lo que haremos será instalarlo en todo el disco, podemos darle a siguiente o darle a nuevo, la diferencia es que vamos a poder ver que particiones nos va a crear.</w:t>
      </w:r>
    </w:p>
    <w:p w14:paraId="7AAAB286" w14:textId="068B6ED8" w:rsidR="00214066" w:rsidRDefault="00214066">
      <w:r>
        <w:rPr>
          <w:noProof/>
        </w:rPr>
        <w:drawing>
          <wp:inline distT="0" distB="0" distL="0" distR="0" wp14:anchorId="0839468D" wp14:editId="552BA5FB">
            <wp:extent cx="5400040" cy="40811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1416" w14:textId="6FCCC04E" w:rsidR="00214066" w:rsidRDefault="00C0597A" w:rsidP="00C0597A">
      <w:pPr>
        <w:pStyle w:val="Descripcin"/>
        <w:jc w:val="center"/>
      </w:pPr>
      <w:bookmarkStart w:id="7" w:name="_Toc155267540"/>
      <w:r>
        <w:t xml:space="preserve">Ilustración </w:t>
      </w:r>
      <w:r w:rsidR="00E90863">
        <w:fldChar w:fldCharType="begin"/>
      </w:r>
      <w:r w:rsidR="00E90863">
        <w:instrText xml:space="preserve"> SEQ Ilustración \* ARABIC </w:instrText>
      </w:r>
      <w:r w:rsidR="00E90863">
        <w:fldChar w:fldCharType="separate"/>
      </w:r>
      <w:r w:rsidR="007454E4">
        <w:rPr>
          <w:noProof/>
        </w:rPr>
        <w:t>5</w:t>
      </w:r>
      <w:r w:rsidR="00E90863">
        <w:rPr>
          <w:noProof/>
        </w:rPr>
        <w:fldChar w:fldCharType="end"/>
      </w:r>
      <w:r>
        <w:t>: Configuración del disco duro</w:t>
      </w:r>
      <w:bookmarkEnd w:id="7"/>
    </w:p>
    <w:p w14:paraId="11C79306" w14:textId="52F6C4A1" w:rsidR="00C0597A" w:rsidRPr="00C0597A" w:rsidRDefault="00C0597A" w:rsidP="00C0597A">
      <w:r>
        <w:t>Una vez que le demos a siguiente nos saldrá la siguiente pantalla que ya es grabar los cambios en el disco y después instalar Windows, es un proceso largo y según donde tengas la máquina virtual guardada.</w:t>
      </w:r>
    </w:p>
    <w:p w14:paraId="27735EF7" w14:textId="2EE90FCE" w:rsidR="00214066" w:rsidRDefault="00214066">
      <w:r w:rsidRPr="00214066">
        <w:rPr>
          <w:noProof/>
        </w:rPr>
        <w:drawing>
          <wp:inline distT="0" distB="0" distL="0" distR="0" wp14:anchorId="30250249" wp14:editId="3B309CA9">
            <wp:extent cx="5399707" cy="22165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644"/>
                    <a:stretch/>
                  </pic:blipFill>
                  <pic:spPr bwMode="auto">
                    <a:xfrm>
                      <a:off x="0" y="0"/>
                      <a:ext cx="5400040" cy="221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02EAC" w14:textId="2F21AD74" w:rsidR="00214066" w:rsidRDefault="00E531D0" w:rsidP="00E531D0">
      <w:pPr>
        <w:pStyle w:val="Descripcin"/>
        <w:jc w:val="center"/>
      </w:pPr>
      <w:bookmarkStart w:id="8" w:name="_Toc155267541"/>
      <w:r>
        <w:t xml:space="preserve">Ilustración </w:t>
      </w:r>
      <w:r w:rsidR="00E90863">
        <w:fldChar w:fldCharType="begin"/>
      </w:r>
      <w:r w:rsidR="00E90863">
        <w:instrText xml:space="preserve"> SEQ Ilustración \* ARABIC </w:instrText>
      </w:r>
      <w:r w:rsidR="00E90863">
        <w:fldChar w:fldCharType="separate"/>
      </w:r>
      <w:r w:rsidR="007454E4">
        <w:rPr>
          <w:noProof/>
        </w:rPr>
        <w:t>6</w:t>
      </w:r>
      <w:r w:rsidR="00E90863">
        <w:rPr>
          <w:noProof/>
        </w:rPr>
        <w:fldChar w:fldCharType="end"/>
      </w:r>
      <w:r>
        <w:t>: Guardado de cambios en el disco duro y su posterior instalación.</w:t>
      </w:r>
      <w:bookmarkEnd w:id="8"/>
    </w:p>
    <w:p w14:paraId="4E9A5F4F" w14:textId="175223FF" w:rsidR="00E03DB4" w:rsidRPr="00E03DB4" w:rsidRDefault="00E03DB4" w:rsidP="00E03DB4">
      <w:r>
        <w:lastRenderedPageBreak/>
        <w:t xml:space="preserve">Una vez completada la instalación nos iremos al administrador de tareas y vemos que nos </w:t>
      </w:r>
      <w:proofErr w:type="spellStart"/>
      <w:r>
        <w:t>a</w:t>
      </w:r>
      <w:proofErr w:type="spellEnd"/>
      <w:r>
        <w:t xml:space="preserve"> instalado Windows en todo el disco</w:t>
      </w:r>
      <w:r w:rsidR="00CA5169">
        <w:t>.</w:t>
      </w:r>
    </w:p>
    <w:p w14:paraId="1EF7E46D" w14:textId="3D54AD4F" w:rsidR="00214066" w:rsidRDefault="00B95778">
      <w:r>
        <w:rPr>
          <w:noProof/>
        </w:rPr>
        <w:drawing>
          <wp:inline distT="0" distB="0" distL="0" distR="0" wp14:anchorId="2F5B0257" wp14:editId="0C15D9E4">
            <wp:extent cx="5400040" cy="17875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935A" w14:textId="330A8894" w:rsidR="00B95778" w:rsidRDefault="00FB57CD" w:rsidP="00FB57CD">
      <w:pPr>
        <w:pStyle w:val="Descripcin"/>
        <w:jc w:val="center"/>
      </w:pPr>
      <w:bookmarkStart w:id="9" w:name="_Toc155267542"/>
      <w:r>
        <w:t xml:space="preserve">Ilustración </w:t>
      </w:r>
      <w:r w:rsidR="00E90863">
        <w:fldChar w:fldCharType="begin"/>
      </w:r>
      <w:r w:rsidR="00E90863">
        <w:instrText xml:space="preserve"> SEQ Ilustración \* ARABIC </w:instrText>
      </w:r>
      <w:r w:rsidR="00E90863">
        <w:fldChar w:fldCharType="separate"/>
      </w:r>
      <w:r w:rsidR="007454E4">
        <w:rPr>
          <w:noProof/>
        </w:rPr>
        <w:t>7</w:t>
      </w:r>
      <w:r w:rsidR="00E90863">
        <w:rPr>
          <w:noProof/>
        </w:rPr>
        <w:fldChar w:fldCharType="end"/>
      </w:r>
      <w:r>
        <w:t>: Comprobar instalación en todo el disco</w:t>
      </w:r>
      <w:bookmarkEnd w:id="9"/>
    </w:p>
    <w:p w14:paraId="1E5A9BFB" w14:textId="58E3463F" w:rsidR="00B95778" w:rsidRDefault="004845A6" w:rsidP="004845A6">
      <w:pPr>
        <w:pStyle w:val="Ttulo1"/>
        <w:numPr>
          <w:ilvl w:val="0"/>
          <w:numId w:val="1"/>
        </w:numPr>
      </w:pPr>
      <w:bookmarkStart w:id="10" w:name="_Toc155267579"/>
      <w:r>
        <w:t>GPARTED</w:t>
      </w:r>
      <w:bookmarkEnd w:id="10"/>
      <w:r>
        <w:t xml:space="preserve"> </w:t>
      </w:r>
    </w:p>
    <w:p w14:paraId="146B3A8F" w14:textId="7F88357C" w:rsidR="004845A6" w:rsidRDefault="004845A6">
      <w:r>
        <w:t xml:space="preserve">Ahora lo que haremos será insertar el CD de Ubuntu, ahora lo que hacemos será ejecutarlo en modo LIVE, el idioma podemos poner </w:t>
      </w:r>
      <w:r w:rsidR="006B7CD4">
        <w:t>español,</w:t>
      </w:r>
      <w:r>
        <w:t xml:space="preserve"> pero como vamos a hacerlo todo en modo grafico no hace mucha falta el idioma.</w:t>
      </w:r>
    </w:p>
    <w:p w14:paraId="20A13B5C" w14:textId="220AD3C7" w:rsidR="0015216B" w:rsidRDefault="0015216B">
      <w:r>
        <w:rPr>
          <w:noProof/>
        </w:rPr>
        <w:drawing>
          <wp:inline distT="0" distB="0" distL="0" distR="0" wp14:anchorId="27ABEBEF" wp14:editId="1395B63A">
            <wp:extent cx="5400040" cy="41541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B3BA" w14:textId="04E7C61E" w:rsidR="004E6EBE" w:rsidRDefault="00555470" w:rsidP="00555470">
      <w:pPr>
        <w:pStyle w:val="Descripcin"/>
        <w:jc w:val="center"/>
      </w:pPr>
      <w:bookmarkStart w:id="11" w:name="_Toc155267543"/>
      <w:r>
        <w:t xml:space="preserve">Ilustración </w:t>
      </w:r>
      <w:fldSimple w:instr=" SEQ Ilustración \* ARABIC ">
        <w:r w:rsidR="007454E4">
          <w:rPr>
            <w:noProof/>
          </w:rPr>
          <w:t>8</w:t>
        </w:r>
      </w:fldSimple>
      <w:r>
        <w:t>: Elección del sistema</w:t>
      </w:r>
      <w:bookmarkEnd w:id="11"/>
    </w:p>
    <w:p w14:paraId="4DF89CE2" w14:textId="55A75EB2" w:rsidR="00555470" w:rsidRDefault="00555470" w:rsidP="00555470"/>
    <w:p w14:paraId="10E8AF47" w14:textId="4998FDC0" w:rsidR="00555470" w:rsidRDefault="00555470" w:rsidP="00555470"/>
    <w:p w14:paraId="0D4B891E" w14:textId="77777777" w:rsidR="00555470" w:rsidRPr="00555470" w:rsidRDefault="00555470" w:rsidP="00555470"/>
    <w:p w14:paraId="2ED70566" w14:textId="5AE3FF9B" w:rsidR="004E6EBE" w:rsidRDefault="00555470">
      <w:r>
        <w:lastRenderedPageBreak/>
        <w:t>Una vez que hemos ejecutado UBUNTU en modo live, podemos irnos al apartado de aplicaciones (abajo a la izquierda) y escribiremos GPARTED.</w:t>
      </w:r>
    </w:p>
    <w:p w14:paraId="6259B8EF" w14:textId="09F6D879" w:rsidR="004E6EBE" w:rsidRDefault="004E6EBE">
      <w:r>
        <w:rPr>
          <w:noProof/>
        </w:rPr>
        <w:drawing>
          <wp:inline distT="0" distB="0" distL="0" distR="0" wp14:anchorId="5B1A707D" wp14:editId="26D4E6E2">
            <wp:extent cx="5400040" cy="42710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AA5" w14:textId="248DE6B2" w:rsidR="00555470" w:rsidRDefault="00555470" w:rsidP="00555470">
      <w:pPr>
        <w:pStyle w:val="Descripcin"/>
        <w:jc w:val="center"/>
      </w:pPr>
      <w:bookmarkStart w:id="12" w:name="_Toc155267544"/>
      <w:r>
        <w:t xml:space="preserve">Ilustración </w:t>
      </w:r>
      <w:fldSimple w:instr=" SEQ Ilustración \* ARABIC ">
        <w:r w:rsidR="007454E4">
          <w:rPr>
            <w:noProof/>
          </w:rPr>
          <w:t>9</w:t>
        </w:r>
      </w:fldSimple>
      <w:r>
        <w:t>: Ejecutamos GPARTED</w:t>
      </w:r>
      <w:bookmarkEnd w:id="12"/>
    </w:p>
    <w:p w14:paraId="7CCA1863" w14:textId="77777777" w:rsidR="00AB3904" w:rsidRDefault="00AB3904"/>
    <w:p w14:paraId="1887137C" w14:textId="64CBE2D6" w:rsidR="00555470" w:rsidRDefault="00555470">
      <w:r>
        <w:t>Una vez iniciado GPARTED dejamos de espacio a Windows 10 20GB y lo demás por ahora la dejaremos sin asignar.</w:t>
      </w:r>
    </w:p>
    <w:p w14:paraId="2CB0E294" w14:textId="210BDF34" w:rsidR="004E6EBE" w:rsidRDefault="004E6EBE">
      <w:r>
        <w:rPr>
          <w:noProof/>
        </w:rPr>
        <w:drawing>
          <wp:inline distT="0" distB="0" distL="0" distR="0" wp14:anchorId="57320DD7" wp14:editId="0CC60078">
            <wp:extent cx="5400040" cy="2286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8640"/>
                    <a:stretch/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E942C" w14:textId="2570AD95" w:rsidR="004E6EBE" w:rsidRDefault="00555470" w:rsidP="00555470">
      <w:pPr>
        <w:pStyle w:val="Descripcin"/>
        <w:jc w:val="center"/>
      </w:pPr>
      <w:bookmarkStart w:id="13" w:name="_Toc155267545"/>
      <w:r>
        <w:t xml:space="preserve">Ilustración </w:t>
      </w:r>
      <w:fldSimple w:instr=" SEQ Ilustración \* ARABIC ">
        <w:r w:rsidR="007454E4">
          <w:rPr>
            <w:noProof/>
          </w:rPr>
          <w:t>10</w:t>
        </w:r>
      </w:fldSimple>
      <w:r>
        <w:t>: Reducir partición a 20GB al Windows 10</w:t>
      </w:r>
      <w:bookmarkEnd w:id="13"/>
    </w:p>
    <w:p w14:paraId="74A25A8B" w14:textId="453BAF93" w:rsidR="004E6EBE" w:rsidRDefault="00555470">
      <w:r>
        <w:lastRenderedPageBreak/>
        <w:t>Una vez que he</w:t>
      </w:r>
      <w:r w:rsidR="00BA0709">
        <w:t>mos reducido la partición y hemos dejado el resto de espacio sin asignar, aplicaremos los cambios</w:t>
      </w:r>
      <w:r w:rsidR="00CA5169">
        <w:t>.</w:t>
      </w:r>
    </w:p>
    <w:p w14:paraId="25655275" w14:textId="1C51E997" w:rsidR="004E6EBE" w:rsidRDefault="004E6EBE">
      <w:r>
        <w:rPr>
          <w:noProof/>
        </w:rPr>
        <w:drawing>
          <wp:inline distT="0" distB="0" distL="0" distR="0" wp14:anchorId="2BA6D420" wp14:editId="7E6FA676">
            <wp:extent cx="5400040" cy="18205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65AE" w14:textId="085CC991" w:rsidR="00BA0709" w:rsidRDefault="00BA0709" w:rsidP="00BA0709">
      <w:pPr>
        <w:pStyle w:val="Descripcin"/>
        <w:jc w:val="center"/>
      </w:pPr>
      <w:bookmarkStart w:id="14" w:name="_Toc155267546"/>
      <w:r>
        <w:t xml:space="preserve">Ilustración </w:t>
      </w:r>
      <w:fldSimple w:instr=" SEQ Ilustración \* ARABIC ">
        <w:r w:rsidR="007454E4">
          <w:rPr>
            <w:noProof/>
          </w:rPr>
          <w:t>11</w:t>
        </w:r>
      </w:fldSimple>
      <w:r>
        <w:t>: Aplicar cambios GPARTED</w:t>
      </w:r>
      <w:bookmarkEnd w:id="14"/>
    </w:p>
    <w:p w14:paraId="5807091F" w14:textId="1DCB6E40" w:rsidR="00BA0709" w:rsidRPr="00BA0709" w:rsidRDefault="00BA0709" w:rsidP="00BA0709">
      <w:r>
        <w:t>Una vez que le hemos dado a aplicar nos saldrá la siguiente pantalla en la que nos mostrará que está aplicando los cambios</w:t>
      </w:r>
      <w:r w:rsidR="00CA5169">
        <w:t>.</w:t>
      </w:r>
    </w:p>
    <w:p w14:paraId="26930E22" w14:textId="0A4247BB" w:rsidR="004E6EBE" w:rsidRDefault="004E6EBE" w:rsidP="00560FDA">
      <w:pPr>
        <w:jc w:val="center"/>
      </w:pPr>
      <w:r>
        <w:rPr>
          <w:noProof/>
        </w:rPr>
        <w:drawing>
          <wp:inline distT="0" distB="0" distL="0" distR="0" wp14:anchorId="19645D66" wp14:editId="793F3E34">
            <wp:extent cx="5400040" cy="34302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366E" w14:textId="759A4E74" w:rsidR="00BA0709" w:rsidRPr="00BA0709" w:rsidRDefault="00BA0709" w:rsidP="00BA0709">
      <w:pPr>
        <w:pStyle w:val="Descripcin"/>
        <w:jc w:val="center"/>
      </w:pPr>
      <w:bookmarkStart w:id="15" w:name="_Toc155267547"/>
      <w:r>
        <w:t xml:space="preserve">Ilustración </w:t>
      </w:r>
      <w:fldSimple w:instr=" SEQ Ilustración \* ARABIC ">
        <w:r w:rsidR="007454E4">
          <w:rPr>
            <w:noProof/>
          </w:rPr>
          <w:t>12</w:t>
        </w:r>
      </w:fldSimple>
      <w:r>
        <w:t>: Pantalla de progreso GPARTED</w:t>
      </w:r>
      <w:bookmarkEnd w:id="15"/>
    </w:p>
    <w:p w14:paraId="64935443" w14:textId="20514A8B" w:rsidR="004E6EBE" w:rsidRDefault="00BA0709">
      <w:r>
        <w:t xml:space="preserve">Una vez completado el asistente cerraremos GPARTED y apagaremos la </w:t>
      </w:r>
      <w:proofErr w:type="spellStart"/>
      <w:r>
        <w:t>maquina</w:t>
      </w:r>
      <w:proofErr w:type="spellEnd"/>
      <w:r w:rsidR="00CA5169">
        <w:t>.</w:t>
      </w:r>
    </w:p>
    <w:p w14:paraId="704A5B03" w14:textId="288309B4" w:rsidR="004E6EBE" w:rsidRDefault="004E6EBE"/>
    <w:p w14:paraId="38E4D2C8" w14:textId="22AEC068" w:rsidR="004E6EBE" w:rsidRDefault="004E6EBE"/>
    <w:p w14:paraId="251808A9" w14:textId="2610FBAF" w:rsidR="00BA0709" w:rsidRDefault="00BA0709"/>
    <w:p w14:paraId="74943C91" w14:textId="75E47844" w:rsidR="00BA0709" w:rsidRDefault="00BA0709"/>
    <w:p w14:paraId="58E6B0A1" w14:textId="2512E7EE" w:rsidR="00BA0709" w:rsidRDefault="00BA0709"/>
    <w:p w14:paraId="61586E53" w14:textId="77777777" w:rsidR="00BA0709" w:rsidRDefault="00BA0709"/>
    <w:p w14:paraId="0EFD0CDA" w14:textId="36BD95B3" w:rsidR="004E6EBE" w:rsidRDefault="00BA0709" w:rsidP="00BA0709">
      <w:pPr>
        <w:pStyle w:val="Ttulo1"/>
        <w:numPr>
          <w:ilvl w:val="0"/>
          <w:numId w:val="1"/>
        </w:numPr>
      </w:pPr>
      <w:bookmarkStart w:id="16" w:name="_Toc155267580"/>
      <w:r>
        <w:lastRenderedPageBreak/>
        <w:t>Instantánea &amp; SYSPREP</w:t>
      </w:r>
      <w:bookmarkEnd w:id="16"/>
      <w:r w:rsidR="004E6EBE">
        <w:t xml:space="preserve"> </w:t>
      </w:r>
    </w:p>
    <w:p w14:paraId="3006AB8F" w14:textId="5557DDBE" w:rsidR="004E6EBE" w:rsidRDefault="00BA0709">
      <w:r>
        <w:t xml:space="preserve">Una vez que hemos apagado la maquina quitaremos el CD de UBUNTU </w:t>
      </w:r>
      <w:proofErr w:type="spellStart"/>
      <w:r>
        <w:t>y</w:t>
      </w:r>
      <w:proofErr w:type="spellEnd"/>
      <w:r>
        <w:t xml:space="preserve"> iniciaremos la máquina, luego nos iremos al explorador de Windows y veremos que se ha hecho correctamente los cambios de la reducción del espacio del disco.</w:t>
      </w:r>
    </w:p>
    <w:p w14:paraId="19B4643B" w14:textId="5588C870" w:rsidR="004E6EBE" w:rsidRDefault="004E6EBE" w:rsidP="00560FDA">
      <w:pPr>
        <w:jc w:val="center"/>
      </w:pPr>
      <w:r>
        <w:rPr>
          <w:noProof/>
        </w:rPr>
        <w:drawing>
          <wp:inline distT="0" distB="0" distL="0" distR="0" wp14:anchorId="7F82E89A" wp14:editId="5E17E3BE">
            <wp:extent cx="4800600" cy="10744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8607"/>
                    <a:stretch/>
                  </pic:blipFill>
                  <pic:spPr bwMode="auto">
                    <a:xfrm>
                      <a:off x="0" y="0"/>
                      <a:ext cx="480060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E5769" w14:textId="283F5B2B" w:rsidR="00BA0709" w:rsidRDefault="00BA0709" w:rsidP="00BA0709">
      <w:pPr>
        <w:pStyle w:val="Descripcin"/>
        <w:jc w:val="center"/>
      </w:pPr>
      <w:bookmarkStart w:id="17" w:name="_Toc155267548"/>
      <w:r>
        <w:t xml:space="preserve">Ilustración </w:t>
      </w:r>
      <w:fldSimple w:instr=" SEQ Ilustración \* ARABIC ">
        <w:r w:rsidR="007454E4">
          <w:rPr>
            <w:noProof/>
          </w:rPr>
          <w:t>13</w:t>
        </w:r>
      </w:fldSimple>
      <w:r>
        <w:t>: Visualizar la reducción del disco duro</w:t>
      </w:r>
      <w:bookmarkEnd w:id="17"/>
    </w:p>
    <w:p w14:paraId="5E0AE136" w14:textId="0D37E098" w:rsidR="00BA0709" w:rsidRDefault="00BA0709">
      <w:r>
        <w:t>Ahora lo que haremos será buscar la aplicación que estará en la siguiente ruta “C:\Windows\System32\Sysprep\” y buscaremos Sysprep.exe</w:t>
      </w:r>
      <w:r w:rsidR="00CA5169">
        <w:t>.</w:t>
      </w:r>
    </w:p>
    <w:p w14:paraId="4EB43CD6" w14:textId="50263477" w:rsidR="004E6EBE" w:rsidRDefault="004E6EBE" w:rsidP="00560FDA">
      <w:pPr>
        <w:jc w:val="center"/>
      </w:pPr>
      <w:r>
        <w:rPr>
          <w:noProof/>
        </w:rPr>
        <w:drawing>
          <wp:inline distT="0" distB="0" distL="0" distR="0" wp14:anchorId="5600950A" wp14:editId="6F627A52">
            <wp:extent cx="4800600" cy="1581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885A" w14:textId="2CD8BF5E" w:rsidR="00BA0709" w:rsidRDefault="00BA0709" w:rsidP="00BA0709">
      <w:pPr>
        <w:pStyle w:val="Descripcin"/>
        <w:jc w:val="center"/>
      </w:pPr>
      <w:bookmarkStart w:id="18" w:name="_Toc155267549"/>
      <w:r>
        <w:t xml:space="preserve">Ilustración </w:t>
      </w:r>
      <w:fldSimple w:instr=" SEQ Ilustración \* ARABIC ">
        <w:r w:rsidR="007454E4">
          <w:rPr>
            <w:noProof/>
          </w:rPr>
          <w:t>14</w:t>
        </w:r>
      </w:fldSimple>
      <w:r>
        <w:t>: Sysprep</w:t>
      </w:r>
      <w:bookmarkEnd w:id="18"/>
    </w:p>
    <w:p w14:paraId="3A2065E0" w14:textId="46375998" w:rsidR="004667BF" w:rsidRDefault="004E6EBE">
      <w:r>
        <w:t xml:space="preserve">No le daremos a generalizar ya que buscando en internet he visto que si solo vamos a </w:t>
      </w:r>
      <w:r w:rsidR="004667BF">
        <w:t xml:space="preserve">usar un sistema operativo marcaremos a generalizar, pero como vamos a tener varios sistemas operativos se van a tener que ejecutar el Sysprep en todos los demás sistemas operativos. </w:t>
      </w:r>
    </w:p>
    <w:p w14:paraId="031364CD" w14:textId="60DC0D14" w:rsidR="004E6EBE" w:rsidRDefault="004E6EBE" w:rsidP="004667BF">
      <w:pPr>
        <w:jc w:val="center"/>
      </w:pPr>
      <w:r>
        <w:rPr>
          <w:noProof/>
        </w:rPr>
        <w:drawing>
          <wp:inline distT="0" distB="0" distL="0" distR="0" wp14:anchorId="11F422E5" wp14:editId="5DEB6D20">
            <wp:extent cx="3219450" cy="2695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B4CB" w14:textId="77304F73" w:rsidR="00560FDA" w:rsidRDefault="00560FDA" w:rsidP="00560FDA">
      <w:pPr>
        <w:pStyle w:val="Descripcin"/>
        <w:jc w:val="center"/>
      </w:pPr>
      <w:bookmarkStart w:id="19" w:name="_Toc155267550"/>
      <w:r>
        <w:t xml:space="preserve">Ilustración </w:t>
      </w:r>
      <w:fldSimple w:instr=" SEQ Ilustración \* ARABIC ">
        <w:r w:rsidR="007454E4">
          <w:rPr>
            <w:noProof/>
          </w:rPr>
          <w:t>15</w:t>
        </w:r>
      </w:fldSimple>
      <w:r>
        <w:t>: Generalizar sistema</w:t>
      </w:r>
      <w:bookmarkEnd w:id="19"/>
    </w:p>
    <w:p w14:paraId="26EAE54B" w14:textId="2999AC24" w:rsidR="004667BF" w:rsidRDefault="00ED1D70" w:rsidP="004667BF">
      <w:r>
        <w:lastRenderedPageBreak/>
        <w:t>El siguiente error me ocurrió en la versión de Windows 10 22H2, buscando en internet vi que actualizando se solucionaba, pero lo que hice fue instalar la versión 23H2 y hacer todo de nuevo, como no tenía mucha complicación lo hice de nuevo.</w:t>
      </w:r>
    </w:p>
    <w:p w14:paraId="59B6914D" w14:textId="544886FD" w:rsidR="004667BF" w:rsidRDefault="004667BF" w:rsidP="00ED1D70">
      <w:pPr>
        <w:jc w:val="center"/>
      </w:pPr>
      <w:r>
        <w:rPr>
          <w:noProof/>
        </w:rPr>
        <w:drawing>
          <wp:inline distT="0" distB="0" distL="0" distR="0" wp14:anchorId="6179B649" wp14:editId="15530A01">
            <wp:extent cx="3876675" cy="17526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F3C" w14:textId="69B64695" w:rsidR="00ED1D70" w:rsidRDefault="00560FDA" w:rsidP="00560FDA">
      <w:pPr>
        <w:pStyle w:val="Descripcin"/>
        <w:jc w:val="center"/>
      </w:pPr>
      <w:bookmarkStart w:id="20" w:name="_Toc155267551"/>
      <w:r>
        <w:t xml:space="preserve">Ilustración </w:t>
      </w:r>
      <w:fldSimple w:instr=" SEQ Ilustración \* ARABIC ">
        <w:r w:rsidR="007454E4">
          <w:rPr>
            <w:noProof/>
          </w:rPr>
          <w:t>16</w:t>
        </w:r>
      </w:fldSimple>
      <w:r>
        <w:t>: Error Sysprep</w:t>
      </w:r>
      <w:bookmarkEnd w:id="20"/>
    </w:p>
    <w:p w14:paraId="2ECE961B" w14:textId="1A4CE67C" w:rsidR="00EA722F" w:rsidRDefault="00560FDA" w:rsidP="00ED1D70">
      <w:r>
        <w:t>Instale Windows 10 de nuevo con la última versión y ahora sí que ha funcionado y podemos seguir con la práctica.</w:t>
      </w:r>
    </w:p>
    <w:p w14:paraId="01326F55" w14:textId="25D3132D" w:rsidR="00134BBF" w:rsidRDefault="00635BA1" w:rsidP="00560FDA">
      <w:pPr>
        <w:jc w:val="center"/>
      </w:pPr>
      <w:r w:rsidRPr="00635BA1">
        <w:rPr>
          <w:noProof/>
        </w:rPr>
        <w:drawing>
          <wp:inline distT="0" distB="0" distL="0" distR="0" wp14:anchorId="2D936364" wp14:editId="0A58B618">
            <wp:extent cx="2333951" cy="1419423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894A" w14:textId="51FD51B0" w:rsidR="00134BBF" w:rsidRDefault="00560FDA" w:rsidP="00560FDA">
      <w:pPr>
        <w:pStyle w:val="Descripcin"/>
        <w:jc w:val="center"/>
      </w:pPr>
      <w:bookmarkStart w:id="21" w:name="_Toc155267552"/>
      <w:r>
        <w:t xml:space="preserve">Ilustración </w:t>
      </w:r>
      <w:fldSimple w:instr=" SEQ Ilustración \* ARABIC ">
        <w:r w:rsidR="007454E4">
          <w:rPr>
            <w:noProof/>
          </w:rPr>
          <w:t>17</w:t>
        </w:r>
      </w:fldSimple>
      <w:r>
        <w:t>: Sysprep funcionando</w:t>
      </w:r>
      <w:bookmarkEnd w:id="21"/>
    </w:p>
    <w:p w14:paraId="0BCCF5C9" w14:textId="33AFD9CC" w:rsidR="00134BBF" w:rsidRDefault="00560FDA" w:rsidP="00ED1D70">
      <w:r>
        <w:t>Una vez que hemos apagado la maquina procederemos a hacer una instantánea</w:t>
      </w:r>
      <w:r w:rsidR="00CA5169">
        <w:t>.</w:t>
      </w:r>
    </w:p>
    <w:p w14:paraId="5BC42495" w14:textId="5AA728EB" w:rsidR="00EA722F" w:rsidRDefault="00635BA1" w:rsidP="002D1F6E">
      <w:pPr>
        <w:jc w:val="center"/>
      </w:pPr>
      <w:r>
        <w:rPr>
          <w:noProof/>
        </w:rPr>
        <w:drawing>
          <wp:inline distT="0" distB="0" distL="0" distR="0" wp14:anchorId="4DDC7CC9" wp14:editId="12B23BA7">
            <wp:extent cx="5400040" cy="273621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CE85" w14:textId="41110DB7" w:rsidR="00134BBF" w:rsidRDefault="002D1F6E" w:rsidP="002D1F6E">
      <w:pPr>
        <w:pStyle w:val="Descripcin"/>
        <w:jc w:val="center"/>
      </w:pPr>
      <w:bookmarkStart w:id="22" w:name="_Toc155267553"/>
      <w:r>
        <w:t xml:space="preserve">Ilustración </w:t>
      </w:r>
      <w:fldSimple w:instr=" SEQ Ilustración \* ARABIC ">
        <w:r w:rsidR="007454E4">
          <w:rPr>
            <w:noProof/>
          </w:rPr>
          <w:t>18</w:t>
        </w:r>
      </w:fldSimple>
      <w:r>
        <w:t>: Instantánea Sysprep</w:t>
      </w:r>
      <w:bookmarkEnd w:id="22"/>
    </w:p>
    <w:p w14:paraId="0D3BEE42" w14:textId="623AAB90" w:rsidR="00635BA1" w:rsidRDefault="002D1F6E" w:rsidP="002D1F6E">
      <w:pPr>
        <w:pStyle w:val="Ttulo1"/>
        <w:numPr>
          <w:ilvl w:val="0"/>
          <w:numId w:val="1"/>
        </w:numPr>
      </w:pPr>
      <w:bookmarkStart w:id="23" w:name="_Toc155267581"/>
      <w:r>
        <w:lastRenderedPageBreak/>
        <w:t>Crear particiones</w:t>
      </w:r>
      <w:bookmarkEnd w:id="23"/>
      <w:r>
        <w:t xml:space="preserve"> </w:t>
      </w:r>
    </w:p>
    <w:p w14:paraId="7FD49564" w14:textId="3E306C1D" w:rsidR="002D1F6E" w:rsidRPr="002D1F6E" w:rsidRDefault="002D1F6E" w:rsidP="002D1F6E">
      <w:r>
        <w:t>Ahora lo que haremos será crear una partición extendida con 3 unidades lógicas (2 para Ubuntu y la última partición para Windows server 2008 R2), y guardaremos los cambios.</w:t>
      </w:r>
    </w:p>
    <w:p w14:paraId="269554AA" w14:textId="06857944" w:rsidR="004208ED" w:rsidRDefault="004208ED" w:rsidP="004208ED">
      <w:pPr>
        <w:jc w:val="center"/>
      </w:pPr>
      <w:r>
        <w:rPr>
          <w:noProof/>
        </w:rPr>
        <w:drawing>
          <wp:inline distT="0" distB="0" distL="0" distR="0" wp14:anchorId="21412EA6" wp14:editId="1B2F7418">
            <wp:extent cx="4552950" cy="4053432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5388" cy="40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6E33" w14:textId="29205495" w:rsidR="00FA4E2E" w:rsidRDefault="002D1F6E" w:rsidP="007A1304">
      <w:pPr>
        <w:pStyle w:val="Descripcin"/>
        <w:jc w:val="center"/>
      </w:pPr>
      <w:bookmarkStart w:id="24" w:name="_Toc155267554"/>
      <w:r>
        <w:t xml:space="preserve">Ilustración </w:t>
      </w:r>
      <w:fldSimple w:instr=" SEQ Ilustración \* ARABIC ">
        <w:r w:rsidR="007454E4">
          <w:rPr>
            <w:noProof/>
          </w:rPr>
          <w:t>19</w:t>
        </w:r>
      </w:fldSimple>
      <w:r>
        <w:t>: Crear particiones lógicas</w:t>
      </w:r>
      <w:bookmarkEnd w:id="24"/>
    </w:p>
    <w:p w14:paraId="4FE20BE3" w14:textId="15802DFA" w:rsidR="007A1304" w:rsidRDefault="007A1304" w:rsidP="007A1304"/>
    <w:p w14:paraId="71707C53" w14:textId="035E7850" w:rsidR="007A1304" w:rsidRDefault="007A1304" w:rsidP="007A1304"/>
    <w:p w14:paraId="5A3A47CA" w14:textId="08E0E91A" w:rsidR="007A1304" w:rsidRDefault="007A1304" w:rsidP="007A1304"/>
    <w:p w14:paraId="375B4052" w14:textId="42BF5445" w:rsidR="007A1304" w:rsidRDefault="007A1304" w:rsidP="007A1304"/>
    <w:p w14:paraId="4110A3AC" w14:textId="3663D7B3" w:rsidR="007A1304" w:rsidRDefault="007A1304" w:rsidP="007A1304"/>
    <w:p w14:paraId="2F56BC2E" w14:textId="2D7DF57F" w:rsidR="007A1304" w:rsidRDefault="007A1304" w:rsidP="007A1304"/>
    <w:p w14:paraId="543FD93C" w14:textId="307DB34E" w:rsidR="007A1304" w:rsidRDefault="007A1304" w:rsidP="007A1304"/>
    <w:p w14:paraId="61548F60" w14:textId="040D4021" w:rsidR="007A1304" w:rsidRDefault="007A1304" w:rsidP="007A1304"/>
    <w:p w14:paraId="0B61D4D5" w14:textId="432EB49D" w:rsidR="007A1304" w:rsidRDefault="007A1304" w:rsidP="007A1304"/>
    <w:p w14:paraId="71D3BE94" w14:textId="634321E9" w:rsidR="007A1304" w:rsidRDefault="007A1304" w:rsidP="007A1304"/>
    <w:p w14:paraId="2178C216" w14:textId="77777777" w:rsidR="007A1304" w:rsidRPr="007A1304" w:rsidRDefault="007A1304" w:rsidP="007A1304"/>
    <w:p w14:paraId="16FE2CBE" w14:textId="5393276B" w:rsidR="009F5A52" w:rsidRDefault="009F5A52" w:rsidP="009F5A52">
      <w:pPr>
        <w:pStyle w:val="Ttulo1"/>
        <w:numPr>
          <w:ilvl w:val="0"/>
          <w:numId w:val="1"/>
        </w:numPr>
      </w:pPr>
      <w:bookmarkStart w:id="25" w:name="_Toc155267582"/>
      <w:r>
        <w:lastRenderedPageBreak/>
        <w:t>Instalar Windows server 2008 R2</w:t>
      </w:r>
      <w:bookmarkEnd w:id="25"/>
    </w:p>
    <w:p w14:paraId="6A81ED79" w14:textId="7C4331E2" w:rsidR="007A1304" w:rsidRDefault="009F5A52" w:rsidP="004208ED">
      <w:r>
        <w:t xml:space="preserve">Ahora lo que haremos será hacer lo mismo que en el </w:t>
      </w:r>
      <w:r w:rsidR="00E05814">
        <w:t>Windows</w:t>
      </w:r>
      <w:r>
        <w:t xml:space="preserve"> 10 solo que cambiando estas 2 cosa</w:t>
      </w:r>
      <w:r w:rsidR="00FA4E2E">
        <w:t>s</w:t>
      </w:r>
      <w:r w:rsidR="00CA5169">
        <w:t>.</w:t>
      </w:r>
    </w:p>
    <w:p w14:paraId="172CAECB" w14:textId="59B8090E" w:rsidR="00FA4E2E" w:rsidRDefault="00FA4E2E" w:rsidP="004208ED">
      <w:r>
        <w:t xml:space="preserve">Elegir el sistema operativo correspondiente, en nuestro caso ya que no vamos a usar mucho, usaremos el “Windows server 2008 R2 (Instalación completa)” ya que nos incluye la interfaz </w:t>
      </w:r>
      <w:r w:rsidR="00E05814">
        <w:t>gráfica</w:t>
      </w:r>
      <w:r>
        <w:t>.</w:t>
      </w:r>
    </w:p>
    <w:p w14:paraId="23ED92F0" w14:textId="74BCF5F8" w:rsidR="00D20CCD" w:rsidRDefault="00D20CCD" w:rsidP="004208ED">
      <w:r>
        <w:rPr>
          <w:noProof/>
        </w:rPr>
        <w:drawing>
          <wp:inline distT="0" distB="0" distL="0" distR="0" wp14:anchorId="7B2E9F21" wp14:editId="760E22BE">
            <wp:extent cx="5399071" cy="2474567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794" b="31219"/>
                    <a:stretch/>
                  </pic:blipFill>
                  <pic:spPr bwMode="auto">
                    <a:xfrm>
                      <a:off x="0" y="0"/>
                      <a:ext cx="5400040" cy="247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8979" w14:textId="304FF5A1" w:rsidR="00FA4E2E" w:rsidRPr="00FA4E2E" w:rsidRDefault="00FA4E2E" w:rsidP="007A1304">
      <w:pPr>
        <w:pStyle w:val="Descripcin"/>
        <w:jc w:val="center"/>
      </w:pPr>
      <w:bookmarkStart w:id="26" w:name="_Toc155267555"/>
      <w:r>
        <w:t xml:space="preserve">Ilustración </w:t>
      </w:r>
      <w:fldSimple w:instr=" SEQ Ilustración \* ARABIC ">
        <w:r w:rsidR="007454E4">
          <w:rPr>
            <w:noProof/>
          </w:rPr>
          <w:t>20</w:t>
        </w:r>
      </w:fldSimple>
      <w:r>
        <w:t>: elección del sistema operativo</w:t>
      </w:r>
      <w:bookmarkEnd w:id="26"/>
    </w:p>
    <w:p w14:paraId="384864A5" w14:textId="4F0AB7F6" w:rsidR="007A1304" w:rsidRDefault="00D20CCD" w:rsidP="004208ED">
      <w:r>
        <w:t xml:space="preserve">También elegiremos la quinta </w:t>
      </w:r>
      <w:r w:rsidR="00062653">
        <w:t>partición</w:t>
      </w:r>
      <w:r>
        <w:t xml:space="preserve"> que en mi caso es a su vez la tercera </w:t>
      </w:r>
      <w:r w:rsidR="00062653">
        <w:t>partición</w:t>
      </w:r>
      <w:r>
        <w:t xml:space="preserve"> lógica</w:t>
      </w:r>
      <w:r w:rsidR="007A1304">
        <w:t>, que es donde vamos a instalar Windows.</w:t>
      </w:r>
    </w:p>
    <w:p w14:paraId="202CAC2F" w14:textId="66F16277" w:rsidR="00D20CCD" w:rsidRDefault="00062653" w:rsidP="004208ED">
      <w:r>
        <w:rPr>
          <w:noProof/>
        </w:rPr>
        <w:drawing>
          <wp:inline distT="0" distB="0" distL="0" distR="0" wp14:anchorId="1C7FB400" wp14:editId="3BE4AE97">
            <wp:extent cx="5397631" cy="354447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528" b="2737"/>
                    <a:stretch/>
                  </pic:blipFill>
                  <pic:spPr bwMode="auto">
                    <a:xfrm>
                      <a:off x="0" y="0"/>
                      <a:ext cx="5400040" cy="354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B60E5" w14:textId="0FA7E74D" w:rsidR="007A1304" w:rsidRDefault="007A1304" w:rsidP="007A1304">
      <w:pPr>
        <w:pStyle w:val="Descripcin"/>
        <w:jc w:val="center"/>
      </w:pPr>
      <w:bookmarkStart w:id="27" w:name="_Toc155267556"/>
      <w:r>
        <w:t xml:space="preserve">Ilustración </w:t>
      </w:r>
      <w:fldSimple w:instr=" SEQ Ilustración \* ARABIC ">
        <w:r w:rsidR="007454E4">
          <w:rPr>
            <w:noProof/>
          </w:rPr>
          <w:t>21</w:t>
        </w:r>
      </w:fldSimple>
      <w:r>
        <w:t>: Elección del disco a instalar Windows Server.</w:t>
      </w:r>
      <w:bookmarkEnd w:id="27"/>
    </w:p>
    <w:p w14:paraId="5FEF26C2" w14:textId="74AEC5B4" w:rsidR="007A1304" w:rsidRDefault="007A1304" w:rsidP="004208ED">
      <w:r>
        <w:t>Una vez hecho esto se nos instalará el Windows Server.</w:t>
      </w:r>
    </w:p>
    <w:p w14:paraId="3F9AD5D3" w14:textId="073DBFBD" w:rsidR="00D20CCD" w:rsidRDefault="00D20CCD" w:rsidP="004208ED">
      <w:r>
        <w:lastRenderedPageBreak/>
        <w:t>Para que tarde menos después de todo el proceso de instalación cancelaremos todas las comprobaciones del disco y nos saldrá el siguiente mensaje</w:t>
      </w:r>
      <w:r w:rsidR="007A1304">
        <w:t>, que es para ponerle una contraseña al servidor.</w:t>
      </w:r>
    </w:p>
    <w:p w14:paraId="0AB5CB7D" w14:textId="093A8903" w:rsidR="00D20CCD" w:rsidRDefault="00D20CCD" w:rsidP="007A1304">
      <w:pPr>
        <w:jc w:val="center"/>
      </w:pPr>
      <w:r w:rsidRPr="00D20CCD">
        <w:rPr>
          <w:noProof/>
        </w:rPr>
        <w:drawing>
          <wp:inline distT="0" distB="0" distL="0" distR="0" wp14:anchorId="3A70D2CA" wp14:editId="0C86AE08">
            <wp:extent cx="5400040" cy="22567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E007" w14:textId="73F5BE30" w:rsidR="00167631" w:rsidRDefault="007A1304" w:rsidP="007A1304">
      <w:pPr>
        <w:pStyle w:val="Descripcin"/>
        <w:jc w:val="center"/>
      </w:pPr>
      <w:bookmarkStart w:id="28" w:name="_Toc155267557"/>
      <w:r>
        <w:t xml:space="preserve">Ilustración </w:t>
      </w:r>
      <w:fldSimple w:instr=" SEQ Ilustración \* ARABIC ">
        <w:r w:rsidR="007454E4">
          <w:rPr>
            <w:noProof/>
          </w:rPr>
          <w:t>22</w:t>
        </w:r>
      </w:fldSimple>
      <w:r>
        <w:t>: Contraseña del usuario administrador.</w:t>
      </w:r>
      <w:bookmarkEnd w:id="28"/>
    </w:p>
    <w:p w14:paraId="61A0DB8F" w14:textId="38DDB5F2" w:rsidR="00167631" w:rsidRDefault="00167631" w:rsidP="004208ED">
      <w:r>
        <w:t>Y ahora escribiremos la contraseña que queramos</w:t>
      </w:r>
      <w:r w:rsidR="00CA5169">
        <w:t>.</w:t>
      </w:r>
    </w:p>
    <w:p w14:paraId="4D818A1F" w14:textId="1FE3F2BB" w:rsidR="00167631" w:rsidRDefault="00167631" w:rsidP="007A1304">
      <w:pPr>
        <w:jc w:val="center"/>
      </w:pPr>
      <w:r>
        <w:rPr>
          <w:noProof/>
        </w:rPr>
        <w:drawing>
          <wp:inline distT="0" distB="0" distL="0" distR="0" wp14:anchorId="01A55171" wp14:editId="3E320483">
            <wp:extent cx="3095625" cy="40005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820E" w14:textId="49304600" w:rsidR="007A1304" w:rsidRDefault="007A1304" w:rsidP="007A1304">
      <w:pPr>
        <w:pStyle w:val="Descripcin"/>
        <w:jc w:val="center"/>
      </w:pPr>
      <w:bookmarkStart w:id="29" w:name="_Toc155267558"/>
      <w:r>
        <w:t xml:space="preserve">Ilustración </w:t>
      </w:r>
      <w:fldSimple w:instr=" SEQ Ilustración \* ARABIC ">
        <w:r w:rsidR="007454E4">
          <w:rPr>
            <w:noProof/>
          </w:rPr>
          <w:t>23</w:t>
        </w:r>
      </w:fldSimple>
      <w:r>
        <w:t>: Ingresar contraseña usuario Administrador.</w:t>
      </w:r>
      <w:bookmarkEnd w:id="29"/>
    </w:p>
    <w:p w14:paraId="06E3A669" w14:textId="3C3B6ACF" w:rsidR="00167631" w:rsidRDefault="00167631" w:rsidP="004208ED">
      <w:r>
        <w:t>Y ahora como con Windows 10 instalaremos las Guest Additions</w:t>
      </w:r>
      <w:r w:rsidR="00CA5169">
        <w:t>.</w:t>
      </w:r>
      <w:r>
        <w:t xml:space="preserve"> </w:t>
      </w:r>
    </w:p>
    <w:p w14:paraId="0F5EA692" w14:textId="3D28EF1A" w:rsidR="00E05814" w:rsidRDefault="00E05814" w:rsidP="004208ED"/>
    <w:p w14:paraId="66699DE5" w14:textId="77777777" w:rsidR="00E05814" w:rsidRDefault="00E05814" w:rsidP="004208ED"/>
    <w:p w14:paraId="047AA645" w14:textId="2416A90F" w:rsidR="00167631" w:rsidRDefault="00167631" w:rsidP="004208ED">
      <w:r>
        <w:lastRenderedPageBreak/>
        <w:t>Ahora vemos que el disco local C:\ es el Windows server 2008 R2 y el disco local D:\</w:t>
      </w:r>
      <w:r w:rsidR="00BA2889">
        <w:t xml:space="preserve"> es el Windows 10. </w:t>
      </w:r>
    </w:p>
    <w:p w14:paraId="1934382F" w14:textId="7C179FBA" w:rsidR="00167631" w:rsidRDefault="00167631" w:rsidP="004208ED">
      <w:r w:rsidRPr="00167631">
        <w:rPr>
          <w:noProof/>
        </w:rPr>
        <w:drawing>
          <wp:inline distT="0" distB="0" distL="0" distR="0" wp14:anchorId="2054B9E9" wp14:editId="49C3B1EB">
            <wp:extent cx="5400040" cy="233068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5409"/>
                    <a:stretch/>
                  </pic:blipFill>
                  <pic:spPr bwMode="auto">
                    <a:xfrm>
                      <a:off x="0" y="0"/>
                      <a:ext cx="5400040" cy="233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7A180" w14:textId="2B65ED5D" w:rsidR="00167631" w:rsidRDefault="00E05814" w:rsidP="00E05814">
      <w:pPr>
        <w:pStyle w:val="Descripcin"/>
        <w:jc w:val="center"/>
      </w:pPr>
      <w:bookmarkStart w:id="30" w:name="_Toc155267559"/>
      <w:r>
        <w:t xml:space="preserve">Ilustración </w:t>
      </w:r>
      <w:fldSimple w:instr=" SEQ Ilustración \* ARABIC ">
        <w:r w:rsidR="007454E4">
          <w:rPr>
            <w:noProof/>
          </w:rPr>
          <w:t>24</w:t>
        </w:r>
      </w:fldSimple>
      <w:r>
        <w:t>: Visualizar discos</w:t>
      </w:r>
      <w:bookmarkEnd w:id="30"/>
    </w:p>
    <w:p w14:paraId="1391DE91" w14:textId="5E140BAF" w:rsidR="00BA2889" w:rsidRDefault="00BA2889" w:rsidP="004208ED"/>
    <w:p w14:paraId="58ABD5E2" w14:textId="56E7C939" w:rsidR="00BA2889" w:rsidRDefault="00BA2889" w:rsidP="00AB3904">
      <w:pPr>
        <w:pStyle w:val="Ttulo2"/>
        <w:numPr>
          <w:ilvl w:val="1"/>
          <w:numId w:val="1"/>
        </w:numPr>
      </w:pPr>
      <w:bookmarkStart w:id="31" w:name="_Toc155267583"/>
      <w:r>
        <w:t>Pregunta: ¿El Gestor de arranque reconoce los 2 Sistemas Operativos instalados?</w:t>
      </w:r>
      <w:bookmarkEnd w:id="31"/>
    </w:p>
    <w:p w14:paraId="42111C74" w14:textId="3A9E2C9B" w:rsidR="00BA2889" w:rsidRDefault="00BA2889" w:rsidP="004208ED">
      <w:r>
        <w:t xml:space="preserve">Si, como podemos ver en la siguiente imagen vemos los dos sistemas operativos en el administrador de gestor de arranque de Windows. </w:t>
      </w:r>
    </w:p>
    <w:p w14:paraId="1AE02879" w14:textId="6121FE17" w:rsidR="00BA2889" w:rsidRDefault="00BA2889" w:rsidP="004208ED">
      <w:r w:rsidRPr="00BA2889">
        <w:rPr>
          <w:noProof/>
        </w:rPr>
        <w:drawing>
          <wp:inline distT="0" distB="0" distL="0" distR="0" wp14:anchorId="223657DE" wp14:editId="7DF82AB0">
            <wp:extent cx="5400040" cy="40538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92A4" w14:textId="79C297E5" w:rsidR="00BA2889" w:rsidRDefault="00C17753" w:rsidP="00C17753">
      <w:pPr>
        <w:pStyle w:val="Descripcin"/>
        <w:jc w:val="center"/>
      </w:pPr>
      <w:bookmarkStart w:id="32" w:name="_Toc155267560"/>
      <w:r>
        <w:t xml:space="preserve">Ilustración </w:t>
      </w:r>
      <w:r w:rsidR="00E90863">
        <w:fldChar w:fldCharType="begin"/>
      </w:r>
      <w:r w:rsidR="00E90863">
        <w:instrText xml:space="preserve"> SEQ Ilustración \* ARABIC </w:instrText>
      </w:r>
      <w:r w:rsidR="00E90863">
        <w:fldChar w:fldCharType="separate"/>
      </w:r>
      <w:r w:rsidR="007454E4">
        <w:rPr>
          <w:noProof/>
        </w:rPr>
        <w:t>25</w:t>
      </w:r>
      <w:r w:rsidR="00E90863">
        <w:rPr>
          <w:noProof/>
        </w:rPr>
        <w:fldChar w:fldCharType="end"/>
      </w:r>
      <w:r>
        <w:t>: Boot arranque Windows</w:t>
      </w:r>
      <w:bookmarkEnd w:id="32"/>
    </w:p>
    <w:p w14:paraId="227A96BC" w14:textId="02ECB6FE" w:rsidR="00BA2889" w:rsidRDefault="00C17753" w:rsidP="00C17753">
      <w:pPr>
        <w:pStyle w:val="Ttulo1"/>
        <w:numPr>
          <w:ilvl w:val="0"/>
          <w:numId w:val="1"/>
        </w:numPr>
      </w:pPr>
      <w:bookmarkStart w:id="33" w:name="_Toc155267584"/>
      <w:r>
        <w:lastRenderedPageBreak/>
        <w:t>Instantánea Windows 10 &amp; Windows server 2008 R2</w:t>
      </w:r>
      <w:bookmarkEnd w:id="33"/>
    </w:p>
    <w:p w14:paraId="4E34E8CB" w14:textId="72229FAF" w:rsidR="00C17753" w:rsidRPr="00C17753" w:rsidRDefault="00C17753" w:rsidP="00C17753">
      <w:r>
        <w:t>Ya que hemos visto que los dos sistemas están instalados procederemos a crear una instantánea.</w:t>
      </w:r>
    </w:p>
    <w:p w14:paraId="0EDAD49F" w14:textId="3EE51D7C" w:rsidR="006C0A9F" w:rsidRDefault="006C0A9F" w:rsidP="004208ED">
      <w:r w:rsidRPr="006C0A9F">
        <w:rPr>
          <w:noProof/>
        </w:rPr>
        <w:drawing>
          <wp:inline distT="0" distB="0" distL="0" distR="0" wp14:anchorId="0EE1DB17" wp14:editId="01373B28">
            <wp:extent cx="5400040" cy="2286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A1D8" w14:textId="5433C45B" w:rsidR="006C0A9F" w:rsidRDefault="00C17753" w:rsidP="00C17753">
      <w:pPr>
        <w:pStyle w:val="Descripcin"/>
        <w:jc w:val="center"/>
      </w:pPr>
      <w:bookmarkStart w:id="34" w:name="_Toc155267561"/>
      <w:r>
        <w:t xml:space="preserve">Ilustración </w:t>
      </w:r>
      <w:r w:rsidR="00E90863">
        <w:fldChar w:fldCharType="begin"/>
      </w:r>
      <w:r w:rsidR="00E90863">
        <w:instrText xml:space="preserve"> SEQ Ilustración \* ARABIC </w:instrText>
      </w:r>
      <w:r w:rsidR="00E90863">
        <w:fldChar w:fldCharType="separate"/>
      </w:r>
      <w:r w:rsidR="007454E4">
        <w:rPr>
          <w:noProof/>
        </w:rPr>
        <w:t>26</w:t>
      </w:r>
      <w:r w:rsidR="00E90863">
        <w:rPr>
          <w:noProof/>
        </w:rPr>
        <w:fldChar w:fldCharType="end"/>
      </w:r>
      <w:r>
        <w:t>: Instantánea Windows 10 y Windows server 2008 R2</w:t>
      </w:r>
      <w:bookmarkEnd w:id="34"/>
    </w:p>
    <w:p w14:paraId="6AA6DE78" w14:textId="77777777" w:rsidR="00C17753" w:rsidRPr="00C17753" w:rsidRDefault="00C17753" w:rsidP="00C17753"/>
    <w:p w14:paraId="1B1B1484" w14:textId="6B5165D6" w:rsidR="00C17753" w:rsidRDefault="00C17753" w:rsidP="00C17753">
      <w:pPr>
        <w:pStyle w:val="Ttulo1"/>
        <w:numPr>
          <w:ilvl w:val="0"/>
          <w:numId w:val="1"/>
        </w:numPr>
      </w:pPr>
      <w:bookmarkStart w:id="35" w:name="_Toc155267585"/>
      <w:r>
        <w:t>Particiones UBUNTU</w:t>
      </w:r>
      <w:bookmarkEnd w:id="35"/>
    </w:p>
    <w:p w14:paraId="265F235B" w14:textId="34B4A6BA" w:rsidR="008F7693" w:rsidRDefault="00C17753" w:rsidP="00C17753">
      <w:r>
        <w:t>Anteriormente creamos 3 particiones de 25GB aproximadamente cada una, pero no vamos a poner 25GB de partición swap, usaremos una con menos tamaño, es decir, 9GB.</w:t>
      </w:r>
    </w:p>
    <w:p w14:paraId="0844FF40" w14:textId="345207D7" w:rsidR="008F7693" w:rsidRDefault="008F7693" w:rsidP="004208ED">
      <w:r w:rsidRPr="008F7693">
        <w:rPr>
          <w:noProof/>
        </w:rPr>
        <w:drawing>
          <wp:inline distT="0" distB="0" distL="0" distR="0" wp14:anchorId="0090A7B8" wp14:editId="5F96B95D">
            <wp:extent cx="5400040" cy="30099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A1E4" w14:textId="7495A4D1" w:rsidR="008F7693" w:rsidRDefault="00C17753" w:rsidP="00C17753">
      <w:pPr>
        <w:pStyle w:val="Descripcin"/>
        <w:jc w:val="center"/>
      </w:pPr>
      <w:bookmarkStart w:id="36" w:name="_Toc155267562"/>
      <w:r>
        <w:t xml:space="preserve">Ilustración </w:t>
      </w:r>
      <w:r w:rsidR="00E90863">
        <w:fldChar w:fldCharType="begin"/>
      </w:r>
      <w:r w:rsidR="00E90863">
        <w:instrText xml:space="preserve"> SEQ Ilustración \* ARABIC </w:instrText>
      </w:r>
      <w:r w:rsidR="00E90863">
        <w:fldChar w:fldCharType="separate"/>
      </w:r>
      <w:r w:rsidR="007454E4">
        <w:rPr>
          <w:noProof/>
        </w:rPr>
        <w:t>27</w:t>
      </w:r>
      <w:r w:rsidR="00E90863">
        <w:rPr>
          <w:noProof/>
        </w:rPr>
        <w:fldChar w:fldCharType="end"/>
      </w:r>
      <w:r>
        <w:t>: Cambio espacio partición SWAP</w:t>
      </w:r>
      <w:bookmarkEnd w:id="36"/>
    </w:p>
    <w:p w14:paraId="5B6F3769" w14:textId="54ADAFDA" w:rsidR="00C17753" w:rsidRDefault="00C17753" w:rsidP="00C17753"/>
    <w:p w14:paraId="26402FF0" w14:textId="077BD9B1" w:rsidR="00C17753" w:rsidRDefault="00C17753" w:rsidP="00C17753"/>
    <w:p w14:paraId="355B0410" w14:textId="77777777" w:rsidR="00C17753" w:rsidRPr="00C17753" w:rsidRDefault="00C17753" w:rsidP="00C17753"/>
    <w:p w14:paraId="51AA2F17" w14:textId="4E7D51FA" w:rsidR="00C17753" w:rsidRPr="00C17753" w:rsidRDefault="00C17753" w:rsidP="00C17753">
      <w:r>
        <w:lastRenderedPageBreak/>
        <w:t>Cuando instalemos nos tenemos que fijar muy bien y clicar en más opciones, como la siguiente captura</w:t>
      </w:r>
      <w:r w:rsidR="00CA5169">
        <w:t>.</w:t>
      </w:r>
    </w:p>
    <w:p w14:paraId="0C1E69CB" w14:textId="44D3E8BA" w:rsidR="008F7693" w:rsidRDefault="008F7693" w:rsidP="004208ED">
      <w:r w:rsidRPr="008F7693">
        <w:rPr>
          <w:noProof/>
        </w:rPr>
        <w:drawing>
          <wp:inline distT="0" distB="0" distL="0" distR="0" wp14:anchorId="1094005D" wp14:editId="128EED42">
            <wp:extent cx="5400040" cy="207581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F97" w14:textId="14D70342" w:rsidR="00134BBF" w:rsidRDefault="00C17753" w:rsidP="00C17753">
      <w:pPr>
        <w:pStyle w:val="Descripcin"/>
        <w:jc w:val="center"/>
      </w:pPr>
      <w:bookmarkStart w:id="37" w:name="_Toc155267563"/>
      <w:r>
        <w:t xml:space="preserve">Ilustración </w:t>
      </w:r>
      <w:r w:rsidR="00E90863">
        <w:fldChar w:fldCharType="begin"/>
      </w:r>
      <w:r w:rsidR="00E90863">
        <w:instrText xml:space="preserve"> SEQ Ilustración \* ARABIC </w:instrText>
      </w:r>
      <w:r w:rsidR="00E90863">
        <w:fldChar w:fldCharType="separate"/>
      </w:r>
      <w:r w:rsidR="007454E4">
        <w:rPr>
          <w:noProof/>
        </w:rPr>
        <w:t>28</w:t>
      </w:r>
      <w:r w:rsidR="00E90863">
        <w:rPr>
          <w:noProof/>
        </w:rPr>
        <w:fldChar w:fldCharType="end"/>
      </w:r>
      <w:r>
        <w:t>: Instalación UBUNTU</w:t>
      </w:r>
      <w:bookmarkEnd w:id="37"/>
    </w:p>
    <w:p w14:paraId="3B5EB64B" w14:textId="3B843EFA" w:rsidR="00A225D6" w:rsidRDefault="00A225D6" w:rsidP="00ED1D70">
      <w:r>
        <w:t>Ahora lo que hacemos será elegir la tercera partición que es la que vamos a instalar UBUNTU y tendremos que poner el punto de montaje la barra, y como hemos configurado la partición swap en GPARTED no tendremos que configurarla aquí.</w:t>
      </w:r>
    </w:p>
    <w:p w14:paraId="7BA9CBBD" w14:textId="0D6BC207" w:rsidR="009A59D2" w:rsidRDefault="009A59D2" w:rsidP="00ED1D70">
      <w:pPr>
        <w:rPr>
          <w:noProof/>
        </w:rPr>
      </w:pPr>
      <w:r w:rsidRPr="009A59D2">
        <w:rPr>
          <w:noProof/>
        </w:rPr>
        <w:drawing>
          <wp:inline distT="0" distB="0" distL="0" distR="0" wp14:anchorId="1767D918" wp14:editId="33089BAB">
            <wp:extent cx="5400040" cy="369379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2BC7" w14:textId="77F9BFBB" w:rsidR="00A225D6" w:rsidRDefault="00A225D6" w:rsidP="00A225D6">
      <w:pPr>
        <w:pStyle w:val="Descripcin"/>
        <w:jc w:val="center"/>
      </w:pPr>
      <w:bookmarkStart w:id="38" w:name="_Toc155267564"/>
      <w:r>
        <w:t xml:space="preserve">Ilustración </w:t>
      </w:r>
      <w:fldSimple w:instr=" SEQ Ilustración \* ARABIC ">
        <w:r w:rsidR="007454E4">
          <w:rPr>
            <w:noProof/>
          </w:rPr>
          <w:t>29</w:t>
        </w:r>
      </w:fldSimple>
      <w:r>
        <w:t>: Editar partición UBUNTU</w:t>
      </w:r>
      <w:bookmarkEnd w:id="38"/>
    </w:p>
    <w:p w14:paraId="18442B0B" w14:textId="0A3408A9" w:rsidR="00A225D6" w:rsidRDefault="00A225D6" w:rsidP="00A225D6"/>
    <w:p w14:paraId="093CEFB3" w14:textId="01C45144" w:rsidR="00A225D6" w:rsidRDefault="00A225D6" w:rsidP="00A225D6"/>
    <w:p w14:paraId="636E49C2" w14:textId="19109031" w:rsidR="00A225D6" w:rsidRDefault="00A225D6" w:rsidP="00A225D6"/>
    <w:p w14:paraId="2B7863D2" w14:textId="449A35B9" w:rsidR="00A225D6" w:rsidRDefault="00A225D6" w:rsidP="00A225D6"/>
    <w:p w14:paraId="6B0BCA27" w14:textId="2EC2F80A" w:rsidR="00A225D6" w:rsidRPr="00A225D6" w:rsidRDefault="00A225D6" w:rsidP="00A225D6">
      <w:r>
        <w:lastRenderedPageBreak/>
        <w:t xml:space="preserve">Y ahora le daremos a instalar ahora, ya que el dispositivo </w:t>
      </w:r>
      <w:r w:rsidR="00E74679">
        <w:t>a instalar el cargador de arranque sea /dev/sda</w:t>
      </w:r>
      <w:r w:rsidR="00CA5169">
        <w:t>.</w:t>
      </w:r>
    </w:p>
    <w:p w14:paraId="34149B2B" w14:textId="22639DC8" w:rsidR="009A59D2" w:rsidRDefault="009A59D2" w:rsidP="00D05F83">
      <w:pPr>
        <w:jc w:val="center"/>
      </w:pPr>
      <w:r w:rsidRPr="009A59D2">
        <w:rPr>
          <w:noProof/>
        </w:rPr>
        <w:drawing>
          <wp:inline distT="0" distB="0" distL="0" distR="0" wp14:anchorId="3F64D3F3" wp14:editId="15BD8352">
            <wp:extent cx="5400040" cy="310388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BDCE" w14:textId="083B2C83" w:rsidR="00136601" w:rsidRDefault="00D05F83" w:rsidP="00D05F83">
      <w:pPr>
        <w:pStyle w:val="Descripcin"/>
        <w:jc w:val="center"/>
      </w:pPr>
      <w:bookmarkStart w:id="39" w:name="_Toc155267565"/>
      <w:r>
        <w:t xml:space="preserve">Ilustración </w:t>
      </w:r>
      <w:fldSimple w:instr=" SEQ Ilustración \* ARABIC ">
        <w:r w:rsidR="007454E4">
          <w:rPr>
            <w:noProof/>
          </w:rPr>
          <w:t>30</w:t>
        </w:r>
      </w:fldSimple>
      <w:r>
        <w:t>: Configuración UBUNTU</w:t>
      </w:r>
      <w:bookmarkEnd w:id="39"/>
    </w:p>
    <w:p w14:paraId="56AC680A" w14:textId="6F7E8C0F" w:rsidR="00D05F83" w:rsidRPr="00D05F83" w:rsidRDefault="00D05F83" w:rsidP="00D05F83">
      <w:r>
        <w:t>Una vez instalado nos saldrá el GRUB que es el cargador de arranque de UBUNTU y como vemos solo nos sale el Windows 10 y el Windows server 2008 no sale.</w:t>
      </w:r>
    </w:p>
    <w:p w14:paraId="7E570B3B" w14:textId="2E2F5ADF" w:rsidR="00136601" w:rsidRDefault="00136601" w:rsidP="00D05F83">
      <w:pPr>
        <w:jc w:val="center"/>
      </w:pPr>
      <w:r>
        <w:rPr>
          <w:noProof/>
        </w:rPr>
        <w:drawing>
          <wp:inline distT="0" distB="0" distL="0" distR="0" wp14:anchorId="418A5FF4" wp14:editId="565FA44F">
            <wp:extent cx="5400040" cy="40100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67C" w14:textId="00460836" w:rsidR="008F7693" w:rsidRDefault="00D05F83" w:rsidP="00E5520E">
      <w:pPr>
        <w:pStyle w:val="Descripcin"/>
        <w:jc w:val="center"/>
      </w:pPr>
      <w:bookmarkStart w:id="40" w:name="_Toc155267566"/>
      <w:r>
        <w:t xml:space="preserve">Ilustración </w:t>
      </w:r>
      <w:fldSimple w:instr=" SEQ Ilustración \* ARABIC ">
        <w:r w:rsidR="007454E4">
          <w:rPr>
            <w:noProof/>
          </w:rPr>
          <w:t>31</w:t>
        </w:r>
      </w:fldSimple>
      <w:r>
        <w:t>: GRUB</w:t>
      </w:r>
      <w:bookmarkEnd w:id="40"/>
    </w:p>
    <w:p w14:paraId="6FA240BA" w14:textId="70C629AE" w:rsidR="00D05F83" w:rsidRDefault="00D05F83" w:rsidP="00D05F83">
      <w:pPr>
        <w:pStyle w:val="Ttulo1"/>
        <w:numPr>
          <w:ilvl w:val="0"/>
          <w:numId w:val="1"/>
        </w:numPr>
      </w:pPr>
      <w:bookmarkStart w:id="41" w:name="_Toc155267586"/>
      <w:r>
        <w:lastRenderedPageBreak/>
        <w:t>Crear instantánea</w:t>
      </w:r>
      <w:bookmarkEnd w:id="41"/>
    </w:p>
    <w:p w14:paraId="33A87015" w14:textId="14DD9906" w:rsidR="00D05F83" w:rsidRDefault="00D05F83" w:rsidP="00ED1D70">
      <w:r>
        <w:t xml:space="preserve">Una vez instalado Ubuntu, procederemos a apagar la maquina y a crear una instantánea por si por algún casual romper la máquina, tener una copia de seguridad de </w:t>
      </w:r>
      <w:proofErr w:type="gramStart"/>
      <w:r>
        <w:t>la misma</w:t>
      </w:r>
      <w:proofErr w:type="gramEnd"/>
      <w:r>
        <w:t>.</w:t>
      </w:r>
    </w:p>
    <w:p w14:paraId="4F8BB94C" w14:textId="7D39F63D" w:rsidR="00A21B97" w:rsidRDefault="00A21B97" w:rsidP="00ED1D70">
      <w:r w:rsidRPr="00A21B97">
        <w:rPr>
          <w:noProof/>
        </w:rPr>
        <w:drawing>
          <wp:inline distT="0" distB="0" distL="0" distR="0" wp14:anchorId="3BFD2384" wp14:editId="4540ADC2">
            <wp:extent cx="5400040" cy="22682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C76C" w14:textId="31569C9A" w:rsidR="00A21B97" w:rsidRDefault="00E5520E" w:rsidP="00E5520E">
      <w:pPr>
        <w:pStyle w:val="Descripcin"/>
        <w:jc w:val="center"/>
      </w:pPr>
      <w:bookmarkStart w:id="42" w:name="_Toc155267567"/>
      <w:r>
        <w:t xml:space="preserve">Ilustración </w:t>
      </w:r>
      <w:fldSimple w:instr=" SEQ Ilustración \* ARABIC ">
        <w:r w:rsidR="007454E4">
          <w:rPr>
            <w:noProof/>
          </w:rPr>
          <w:t>32</w:t>
        </w:r>
      </w:fldSimple>
      <w:r>
        <w:t>: Instantánea UBUNTU</w:t>
      </w:r>
      <w:bookmarkEnd w:id="42"/>
    </w:p>
    <w:p w14:paraId="0F47A689" w14:textId="03EBFD1A" w:rsidR="00D97616" w:rsidRDefault="00D97616" w:rsidP="00D05F83">
      <w:pPr>
        <w:pStyle w:val="Ttulo2"/>
        <w:numPr>
          <w:ilvl w:val="1"/>
          <w:numId w:val="1"/>
        </w:numPr>
      </w:pPr>
      <w:bookmarkStart w:id="43" w:name="_Toc155267587"/>
      <w:r>
        <w:t>Pregunta: ¿El Gestor de arranque que sistemas operativos reconoce?</w:t>
      </w:r>
      <w:bookmarkEnd w:id="43"/>
    </w:p>
    <w:p w14:paraId="0F59714A" w14:textId="28BFAFFB" w:rsidR="00D05F83" w:rsidRPr="00D05F83" w:rsidRDefault="00D05F83" w:rsidP="00D05F83">
      <w:r>
        <w:t>Reconocerá el Windows 10 y el Ubuntu, aunque el Windows Server 2008 R2 no lo reconoce, pero si está instalado.</w:t>
      </w:r>
    </w:p>
    <w:p w14:paraId="76F62FA7" w14:textId="3EDB79E4" w:rsidR="00132293" w:rsidRDefault="00132293" w:rsidP="00D97616"/>
    <w:p w14:paraId="3DEB7D58" w14:textId="37DE66ED" w:rsidR="00D05F83" w:rsidRDefault="00D05F83" w:rsidP="00D05F83">
      <w:pPr>
        <w:pStyle w:val="Ttulo1"/>
        <w:numPr>
          <w:ilvl w:val="0"/>
          <w:numId w:val="1"/>
        </w:numPr>
      </w:pPr>
      <w:bookmarkStart w:id="44" w:name="_Toc155267588"/>
      <w:r>
        <w:t>Crear partición Windows 10</w:t>
      </w:r>
      <w:bookmarkEnd w:id="44"/>
      <w:r>
        <w:t xml:space="preserve"> </w:t>
      </w:r>
    </w:p>
    <w:p w14:paraId="6A1F7659" w14:textId="08B274B3" w:rsidR="00D05F83" w:rsidRPr="00D05F83" w:rsidRDefault="00D05F83" w:rsidP="00D05F83">
      <w:r>
        <w:t xml:space="preserve">Una vez creada la instantánea usaremos el CD de UBUNTU en modo LIVE y crearemos una nueva partición, en mi caso al tener ya las 4 particiones primarias tendremos que agrandar el espacio de la partición extendida </w:t>
      </w:r>
      <w:proofErr w:type="spellStart"/>
      <w:r>
        <w:t>y</w:t>
      </w:r>
      <w:proofErr w:type="spellEnd"/>
      <w:r>
        <w:t xml:space="preserve"> </w:t>
      </w:r>
      <w:r w:rsidR="00E5520E">
        <w:t>instalaremos en esa partición el Windows 10</w:t>
      </w:r>
      <w:r w:rsidR="00CA5169">
        <w:t>.</w:t>
      </w:r>
      <w:r w:rsidR="00E5520E">
        <w:t xml:space="preserve"> </w:t>
      </w:r>
    </w:p>
    <w:p w14:paraId="57FC7457" w14:textId="3AF79625" w:rsidR="00026176" w:rsidRDefault="00026176" w:rsidP="00D97616">
      <w:r w:rsidRPr="00026176">
        <w:rPr>
          <w:noProof/>
        </w:rPr>
        <w:drawing>
          <wp:inline distT="0" distB="0" distL="0" distR="0" wp14:anchorId="3F45C451" wp14:editId="47D3287D">
            <wp:extent cx="5400040" cy="31242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9225"/>
                    <a:stretch/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7CE30" w14:textId="482D6A93" w:rsidR="00026176" w:rsidRDefault="00E5520E" w:rsidP="00E5520E">
      <w:pPr>
        <w:pStyle w:val="Descripcin"/>
        <w:jc w:val="center"/>
      </w:pPr>
      <w:bookmarkStart w:id="45" w:name="_Toc155267568"/>
      <w:r>
        <w:t xml:space="preserve">Ilustración </w:t>
      </w:r>
      <w:fldSimple w:instr=" SEQ Ilustración \* ARABIC ">
        <w:r w:rsidR="007454E4">
          <w:rPr>
            <w:noProof/>
          </w:rPr>
          <w:t>33</w:t>
        </w:r>
      </w:fldSimple>
      <w:r>
        <w:t>: GPARTED aumentar partición extendía</w:t>
      </w:r>
      <w:bookmarkEnd w:id="45"/>
    </w:p>
    <w:p w14:paraId="16309A57" w14:textId="1C0C5298" w:rsidR="00E5520E" w:rsidRDefault="00E5520E" w:rsidP="00E5520E">
      <w:pPr>
        <w:pStyle w:val="Ttulo1"/>
        <w:numPr>
          <w:ilvl w:val="0"/>
          <w:numId w:val="1"/>
        </w:numPr>
      </w:pPr>
      <w:bookmarkStart w:id="46" w:name="_Toc155267589"/>
      <w:r>
        <w:lastRenderedPageBreak/>
        <w:t>Instalamos Windows 10</w:t>
      </w:r>
      <w:bookmarkEnd w:id="46"/>
    </w:p>
    <w:p w14:paraId="1FC947D8" w14:textId="4665C5BD" w:rsidR="00E5520E" w:rsidRPr="00E5520E" w:rsidRDefault="00E5520E" w:rsidP="00E5520E">
      <w:r>
        <w:t>En este paso tendremos que elegir la sexta partición, ya que es la que hemos creado antes para poder instalar el Windows 10.</w:t>
      </w:r>
    </w:p>
    <w:p w14:paraId="507A24BA" w14:textId="495FC345" w:rsidR="00026176" w:rsidRDefault="00026176" w:rsidP="00D97616">
      <w:r w:rsidRPr="00026176">
        <w:rPr>
          <w:noProof/>
        </w:rPr>
        <w:drawing>
          <wp:inline distT="0" distB="0" distL="0" distR="0" wp14:anchorId="5EAA1161" wp14:editId="7DCD6F53">
            <wp:extent cx="5400040" cy="4052570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FF36" w14:textId="67A8C127" w:rsidR="00E5520E" w:rsidRDefault="00E5520E" w:rsidP="00E5520E">
      <w:pPr>
        <w:pStyle w:val="Descripcin"/>
        <w:jc w:val="center"/>
      </w:pPr>
      <w:bookmarkStart w:id="47" w:name="_Toc155267569"/>
      <w:r>
        <w:t xml:space="preserve">Ilustración </w:t>
      </w:r>
      <w:fldSimple w:instr=" SEQ Ilustración \* ARABIC ">
        <w:r w:rsidR="007454E4">
          <w:rPr>
            <w:noProof/>
          </w:rPr>
          <w:t>34</w:t>
        </w:r>
      </w:fldSimple>
      <w:r>
        <w:t>: Partición a instalar Windows 10</w:t>
      </w:r>
      <w:bookmarkEnd w:id="47"/>
    </w:p>
    <w:p w14:paraId="0EFD502D" w14:textId="0A31F075" w:rsidR="00E5520E" w:rsidRPr="00E5520E" w:rsidRDefault="00E5520E" w:rsidP="00E5520E">
      <w:r>
        <w:t>Una vez instalado vemos que tenemos 3 discos y son los respectivos sistemas que hemos instalado a lo largo de la práctica, pero como podemos ver el Ubuntu no está, ya que Windows no reconoce esa partición.</w:t>
      </w:r>
    </w:p>
    <w:p w14:paraId="62508162" w14:textId="272B25EF" w:rsidR="002A3683" w:rsidRDefault="002A3683" w:rsidP="00D97616">
      <w:r w:rsidRPr="002A3683">
        <w:rPr>
          <w:noProof/>
        </w:rPr>
        <w:drawing>
          <wp:inline distT="0" distB="0" distL="0" distR="0" wp14:anchorId="76535822" wp14:editId="062A7DDC">
            <wp:extent cx="5400040" cy="125666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0077" w14:textId="0F2EB576" w:rsidR="002A3683" w:rsidRDefault="004A6A7A" w:rsidP="004A6A7A">
      <w:pPr>
        <w:pStyle w:val="Descripcin"/>
        <w:jc w:val="center"/>
      </w:pPr>
      <w:bookmarkStart w:id="48" w:name="_Toc155267570"/>
      <w:r>
        <w:t xml:space="preserve">Ilustración </w:t>
      </w:r>
      <w:fldSimple w:instr=" SEQ Ilustración \* ARABIC ">
        <w:r w:rsidR="007454E4">
          <w:rPr>
            <w:noProof/>
          </w:rPr>
          <w:t>35</w:t>
        </w:r>
      </w:fldSimple>
      <w:r>
        <w:t>: Visualizar discos</w:t>
      </w:r>
      <w:bookmarkEnd w:id="48"/>
    </w:p>
    <w:p w14:paraId="61908A59" w14:textId="011863C9" w:rsidR="002A3683" w:rsidRDefault="002A3683" w:rsidP="00D97616"/>
    <w:p w14:paraId="1FB8B544" w14:textId="0C0EC1BB" w:rsidR="002A3683" w:rsidRDefault="002A3683" w:rsidP="00D97616"/>
    <w:p w14:paraId="2D2AE19D" w14:textId="611E087B" w:rsidR="002A3683" w:rsidRDefault="002A3683" w:rsidP="00D97616"/>
    <w:p w14:paraId="583840F8" w14:textId="01214A02" w:rsidR="002A3683" w:rsidRDefault="002A3683" w:rsidP="00D97616"/>
    <w:p w14:paraId="08B62AA7" w14:textId="77777777" w:rsidR="007B35BD" w:rsidRDefault="007B35BD" w:rsidP="004667BF"/>
    <w:p w14:paraId="4EB12A9C" w14:textId="5A9D56AE" w:rsidR="004A6A7A" w:rsidRDefault="004A6A7A" w:rsidP="004A6A7A">
      <w:pPr>
        <w:pStyle w:val="Ttulo1"/>
        <w:numPr>
          <w:ilvl w:val="0"/>
          <w:numId w:val="1"/>
        </w:numPr>
      </w:pPr>
      <w:bookmarkStart w:id="49" w:name="_Toc155267590"/>
      <w:r>
        <w:lastRenderedPageBreak/>
        <w:t>Instantánea Windows 10</w:t>
      </w:r>
      <w:bookmarkEnd w:id="49"/>
      <w:r>
        <w:t xml:space="preserve"> </w:t>
      </w:r>
    </w:p>
    <w:p w14:paraId="61132534" w14:textId="59B73CA2" w:rsidR="004A6A7A" w:rsidRPr="004A6A7A" w:rsidRDefault="004A6A7A" w:rsidP="004A6A7A">
      <w:r>
        <w:t xml:space="preserve">Una vez instalado Windows crearemos una instantánea para no tener que irnos a la instantánea de Ubuntu y hacer otra vez la instalación de Windows 10. </w:t>
      </w:r>
    </w:p>
    <w:p w14:paraId="0DFE8ADD" w14:textId="534D11D0" w:rsidR="007B35BD" w:rsidRDefault="007B35BD" w:rsidP="004667BF">
      <w:r w:rsidRPr="007B35BD">
        <w:rPr>
          <w:noProof/>
        </w:rPr>
        <w:drawing>
          <wp:inline distT="0" distB="0" distL="0" distR="0" wp14:anchorId="0618D849" wp14:editId="2D3F09AF">
            <wp:extent cx="5400040" cy="2360930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13F1" w14:textId="2F34BFC5" w:rsidR="007B35BD" w:rsidRDefault="004A6A7A" w:rsidP="004A6A7A">
      <w:pPr>
        <w:pStyle w:val="Descripcin"/>
        <w:jc w:val="center"/>
      </w:pPr>
      <w:bookmarkStart w:id="50" w:name="_Toc155267571"/>
      <w:r>
        <w:t xml:space="preserve">Ilustración </w:t>
      </w:r>
      <w:fldSimple w:instr=" SEQ Ilustración \* ARABIC ">
        <w:r w:rsidR="007454E4">
          <w:rPr>
            <w:noProof/>
          </w:rPr>
          <w:t>36</w:t>
        </w:r>
      </w:fldSimple>
      <w:r>
        <w:t>: Instantánea Windows 10</w:t>
      </w:r>
      <w:bookmarkEnd w:id="50"/>
    </w:p>
    <w:p w14:paraId="36CEE6BC" w14:textId="3A769530" w:rsidR="004A6A7A" w:rsidRDefault="004A6A7A" w:rsidP="004A6A7A"/>
    <w:p w14:paraId="72461293" w14:textId="2DAACA36" w:rsidR="004A6A7A" w:rsidRDefault="004A6A7A" w:rsidP="004A6A7A">
      <w:pPr>
        <w:pStyle w:val="Ttulo1"/>
        <w:numPr>
          <w:ilvl w:val="0"/>
          <w:numId w:val="1"/>
        </w:numPr>
      </w:pPr>
      <w:bookmarkStart w:id="51" w:name="_Toc155267591"/>
      <w:r>
        <w:t>¿el gestor de arranque que sistemas reconoce?</w:t>
      </w:r>
      <w:bookmarkEnd w:id="51"/>
    </w:p>
    <w:p w14:paraId="0C1C387C" w14:textId="16E8C520" w:rsidR="004A6A7A" w:rsidRPr="004A6A7A" w:rsidRDefault="004A6A7A" w:rsidP="004A6A7A">
      <w:r>
        <w:t>Como podemos ver reconoce los 3 sistemas operativos, Windows 10, Windows server 2008 R2 y el segundo Windows 10, pero el Ubuntu no.</w:t>
      </w:r>
    </w:p>
    <w:p w14:paraId="3FEFEB6D" w14:textId="654A2331" w:rsidR="004667BF" w:rsidRDefault="002A3683" w:rsidP="004A6A7A">
      <w:pPr>
        <w:jc w:val="center"/>
      </w:pPr>
      <w:r w:rsidRPr="007B35BD">
        <w:rPr>
          <w:noProof/>
        </w:rPr>
        <w:drawing>
          <wp:inline distT="0" distB="0" distL="0" distR="0" wp14:anchorId="7309B242" wp14:editId="195B7953">
            <wp:extent cx="5400040" cy="305943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F7EC" w14:textId="4CDA0E86" w:rsidR="002A3683" w:rsidRDefault="004A6A7A" w:rsidP="004A6A7A">
      <w:pPr>
        <w:pStyle w:val="Descripcin"/>
        <w:jc w:val="center"/>
      </w:pPr>
      <w:bookmarkStart w:id="52" w:name="_Toc155267572"/>
      <w:r>
        <w:t xml:space="preserve">Ilustración </w:t>
      </w:r>
      <w:fldSimple w:instr=" SEQ Ilustración \* ARABIC ">
        <w:r w:rsidR="007454E4">
          <w:rPr>
            <w:noProof/>
          </w:rPr>
          <w:t>37</w:t>
        </w:r>
      </w:fldSimple>
      <w:r>
        <w:t>: Cargador de arranque Windows 10</w:t>
      </w:r>
      <w:bookmarkEnd w:id="52"/>
    </w:p>
    <w:p w14:paraId="61863673" w14:textId="6A92B5CD" w:rsidR="004E6EBE" w:rsidRDefault="004E6EBE"/>
    <w:p w14:paraId="19555F01" w14:textId="7B2A618E" w:rsidR="009E259E" w:rsidRDefault="009E259E"/>
    <w:p w14:paraId="3F88A072" w14:textId="2907DCAA" w:rsidR="009E259E" w:rsidRDefault="009E259E"/>
    <w:p w14:paraId="2DA929A5" w14:textId="47E44EB1" w:rsidR="004A6A7A" w:rsidRDefault="004A6A7A" w:rsidP="004A6A7A">
      <w:pPr>
        <w:pStyle w:val="Ttulo1"/>
        <w:numPr>
          <w:ilvl w:val="0"/>
          <w:numId w:val="1"/>
        </w:numPr>
      </w:pPr>
      <w:bookmarkStart w:id="53" w:name="_Toc155267592"/>
      <w:r>
        <w:lastRenderedPageBreak/>
        <w:t>Recuperar cargador de arranque</w:t>
      </w:r>
      <w:bookmarkEnd w:id="53"/>
    </w:p>
    <w:p w14:paraId="1CABB6BE" w14:textId="67E1BC33" w:rsidR="004A6A7A" w:rsidRPr="004A6A7A" w:rsidRDefault="004A6A7A" w:rsidP="004A6A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614F6" wp14:editId="199E473D">
                <wp:simplePos x="0" y="0"/>
                <wp:positionH relativeFrom="column">
                  <wp:posOffset>3947</wp:posOffset>
                </wp:positionH>
                <wp:positionV relativeFrom="paragraph">
                  <wp:posOffset>349951</wp:posOffset>
                </wp:positionV>
                <wp:extent cx="5400040" cy="301658"/>
                <wp:effectExtent l="0" t="0" r="10160" b="222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16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5C66E" w14:textId="635C2FF6" w:rsidR="004A6A7A" w:rsidRDefault="004A6A7A" w:rsidP="004A6A7A">
                            <w:pPr>
                              <w:jc w:val="center"/>
                            </w:pPr>
                            <w:r>
                              <w:t>sudo fdisk -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14F6" id="Rectángulo 13" o:spid="_x0000_s1026" style="position:absolute;margin-left:.3pt;margin-top:27.55pt;width:425.2pt;height: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" fillcolor="#bfbfbf [2412]" strokecolor="#a5a5a5 [2092]" strokeweight="1pt">
                <v:textbox>
                  <w:txbxContent>
                    <w:p w14:paraId="7A55C66E" w14:textId="635C2FF6" w:rsidR="004A6A7A" w:rsidRDefault="004A6A7A" w:rsidP="004A6A7A">
                      <w:pPr>
                        <w:jc w:val="center"/>
                      </w:pPr>
                      <w:r>
                        <w:t>sudo fdisk -l</w:t>
                      </w:r>
                    </w:p>
                  </w:txbxContent>
                </v:textbox>
              </v:rect>
            </w:pict>
          </mc:Fallback>
        </mc:AlternateContent>
      </w:r>
      <w:r>
        <w:t>Lo que haremos será usar los siguientes comandos para poder recuperar el cargador de arranque de UBUNTU.</w:t>
      </w:r>
    </w:p>
    <w:p w14:paraId="22D7B4D9" w14:textId="2265C82E" w:rsidR="009E259E" w:rsidRDefault="009E259E"/>
    <w:p w14:paraId="64A5A697" w14:textId="2C4E1F9F" w:rsidR="009E259E" w:rsidRDefault="009E259E">
      <w:r w:rsidRPr="009E259E">
        <w:rPr>
          <w:noProof/>
        </w:rPr>
        <w:drawing>
          <wp:inline distT="0" distB="0" distL="0" distR="0" wp14:anchorId="0E3B1176" wp14:editId="23DEAADB">
            <wp:extent cx="5400040" cy="1310326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2933"/>
                    <a:stretch/>
                  </pic:blipFill>
                  <pic:spPr bwMode="auto">
                    <a:xfrm>
                      <a:off x="0" y="0"/>
                      <a:ext cx="5400040" cy="131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219C" w14:textId="0CF0E0E2" w:rsidR="009E259E" w:rsidRDefault="004A6A7A" w:rsidP="004A6A7A">
      <w:pPr>
        <w:pStyle w:val="Descripcin"/>
        <w:jc w:val="center"/>
      </w:pPr>
      <w:bookmarkStart w:id="54" w:name="_Toc155267573"/>
      <w:r>
        <w:t xml:space="preserve">Ilustración </w:t>
      </w:r>
      <w:fldSimple w:instr=" SEQ Ilustración \* ARABIC ">
        <w:r w:rsidR="007454E4">
          <w:rPr>
            <w:noProof/>
          </w:rPr>
          <w:t>38</w:t>
        </w:r>
      </w:fldSimple>
      <w:r>
        <w:t>: visualizar particiones mediante terminal</w:t>
      </w:r>
      <w:bookmarkEnd w:id="54"/>
    </w:p>
    <w:p w14:paraId="77DBAB5E" w14:textId="41339B11" w:rsidR="004A6A7A" w:rsidRDefault="004A6A7A" w:rsidP="004A6A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763CB" wp14:editId="767A818D">
                <wp:simplePos x="0" y="0"/>
                <wp:positionH relativeFrom="column">
                  <wp:posOffset>3947</wp:posOffset>
                </wp:positionH>
                <wp:positionV relativeFrom="paragraph">
                  <wp:posOffset>215880</wp:posOffset>
                </wp:positionV>
                <wp:extent cx="5400040" cy="631596"/>
                <wp:effectExtent l="0" t="0" r="1016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6315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60807" w14:textId="169514B8" w:rsidR="004A6A7A" w:rsidRDefault="004A6A7A" w:rsidP="004A6A7A">
                            <w:pPr>
                              <w:jc w:val="center"/>
                            </w:pPr>
                            <w:r>
                              <w:t>sudo mount /dev/sda5 /mnt</w:t>
                            </w:r>
                          </w:p>
                          <w:p w14:paraId="1E3058BC" w14:textId="6C204259" w:rsidR="004A6A7A" w:rsidRDefault="004A6A7A" w:rsidP="004A6A7A">
                            <w:pPr>
                              <w:jc w:val="center"/>
                            </w:pPr>
                            <w:r>
                              <w:t xml:space="preserve">sudo grub-install </w:t>
                            </w:r>
                            <w:r w:rsidR="00AB3904">
                              <w:t>--</w:t>
                            </w:r>
                            <w:r>
                              <w:t xml:space="preserve">root-directory=/mnt /dev/s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763CB" id="Rectángulo 18" o:spid="_x0000_s1027" style="position:absolute;margin-left:.3pt;margin-top:17pt;width:425.2pt;height:4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" fillcolor="#bfbfbf [2412]" strokecolor="#a5a5a5 [2092]" strokeweight="1pt">
                <v:textbox>
                  <w:txbxContent>
                    <w:p w14:paraId="4A960807" w14:textId="169514B8" w:rsidR="004A6A7A" w:rsidRDefault="004A6A7A" w:rsidP="004A6A7A">
                      <w:pPr>
                        <w:jc w:val="center"/>
                      </w:pPr>
                      <w:r>
                        <w:t>sudo mount /dev/sda5 /mnt</w:t>
                      </w:r>
                    </w:p>
                    <w:p w14:paraId="1E3058BC" w14:textId="6C204259" w:rsidR="004A6A7A" w:rsidRDefault="004A6A7A" w:rsidP="004A6A7A">
                      <w:pPr>
                        <w:jc w:val="center"/>
                      </w:pPr>
                      <w:r>
                        <w:t xml:space="preserve">sudo grub-install </w:t>
                      </w:r>
                      <w:r w:rsidR="00AB3904">
                        <w:t>--</w:t>
                      </w:r>
                      <w:r>
                        <w:t xml:space="preserve">root-directory=/mnt /dev/sda </w:t>
                      </w:r>
                    </w:p>
                  </w:txbxContent>
                </v:textbox>
              </v:rect>
            </w:pict>
          </mc:Fallback>
        </mc:AlternateContent>
      </w:r>
      <w:r>
        <w:t>Y ahora los siguientes comandos</w:t>
      </w:r>
      <w:r w:rsidR="00CA5169">
        <w:t>:</w:t>
      </w:r>
    </w:p>
    <w:p w14:paraId="74CB0720" w14:textId="77777777" w:rsidR="004A6A7A" w:rsidRDefault="004A6A7A" w:rsidP="004A6A7A"/>
    <w:p w14:paraId="401C7293" w14:textId="37A3B3A8" w:rsidR="004A6A7A" w:rsidRPr="004A6A7A" w:rsidRDefault="004A6A7A" w:rsidP="004A6A7A"/>
    <w:p w14:paraId="1564EBCA" w14:textId="3A2BBD57" w:rsidR="009E259E" w:rsidRDefault="009E259E">
      <w:r w:rsidRPr="009E259E">
        <w:rPr>
          <w:noProof/>
        </w:rPr>
        <w:drawing>
          <wp:inline distT="0" distB="0" distL="0" distR="0" wp14:anchorId="7ADF45F7" wp14:editId="62B83306">
            <wp:extent cx="5400040" cy="125955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6963"/>
                    <a:stretch/>
                  </pic:blipFill>
                  <pic:spPr bwMode="auto">
                    <a:xfrm>
                      <a:off x="0" y="0"/>
                      <a:ext cx="5400040" cy="125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B755E" w14:textId="6DE66933" w:rsidR="009E259E" w:rsidRDefault="005C4B1F" w:rsidP="005C4B1F">
      <w:pPr>
        <w:pStyle w:val="Descripcin"/>
        <w:jc w:val="center"/>
      </w:pPr>
      <w:bookmarkStart w:id="55" w:name="_Toc155267574"/>
      <w:r>
        <w:t xml:space="preserve">Ilustración </w:t>
      </w:r>
      <w:fldSimple w:instr=" SEQ Ilustración \* ARABIC ">
        <w:r w:rsidR="007454E4">
          <w:rPr>
            <w:noProof/>
          </w:rPr>
          <w:t>39</w:t>
        </w:r>
      </w:fldSimple>
      <w:r>
        <w:t>: Recuperar GRUB</w:t>
      </w:r>
      <w:bookmarkEnd w:id="55"/>
    </w:p>
    <w:p w14:paraId="303CA273" w14:textId="4D8DA2E2" w:rsidR="005C4B1F" w:rsidRDefault="005C4B1F">
      <w:r>
        <w:t>Como podemos ver hemos recuperado el GRUB.</w:t>
      </w:r>
    </w:p>
    <w:p w14:paraId="0A4E34A9" w14:textId="4DAEA678" w:rsidR="009E259E" w:rsidRDefault="009E259E">
      <w:pPr>
        <w:rPr>
          <w:noProof/>
        </w:rPr>
      </w:pPr>
      <w:r w:rsidRPr="009E259E">
        <w:rPr>
          <w:noProof/>
        </w:rPr>
        <w:drawing>
          <wp:inline distT="0" distB="0" distL="0" distR="0" wp14:anchorId="7321955B" wp14:editId="7C2D8382">
            <wp:extent cx="5399484" cy="2912883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6396"/>
                    <a:stretch/>
                  </pic:blipFill>
                  <pic:spPr bwMode="auto">
                    <a:xfrm>
                      <a:off x="0" y="0"/>
                      <a:ext cx="5400040" cy="291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538CA" w14:textId="1E6B8A66" w:rsidR="005C4B1F" w:rsidRDefault="005C4B1F" w:rsidP="005C4B1F">
      <w:pPr>
        <w:pStyle w:val="Descripcin"/>
        <w:jc w:val="center"/>
      </w:pPr>
      <w:bookmarkStart w:id="56" w:name="_Toc155267575"/>
      <w:r>
        <w:t xml:space="preserve">Ilustración </w:t>
      </w:r>
      <w:fldSimple w:instr=" SEQ Ilustración \* ARABIC ">
        <w:r w:rsidR="007454E4">
          <w:rPr>
            <w:noProof/>
          </w:rPr>
          <w:t>40</w:t>
        </w:r>
      </w:fldSimple>
      <w:r>
        <w:t>: GRUB recuperado</w:t>
      </w:r>
      <w:bookmarkEnd w:id="56"/>
    </w:p>
    <w:p w14:paraId="4C5E5904" w14:textId="3206F0F0" w:rsidR="005C4B1F" w:rsidRDefault="005C4B1F" w:rsidP="005C4B1F">
      <w:pPr>
        <w:pStyle w:val="Ttulo1"/>
      </w:pPr>
      <w:bookmarkStart w:id="57" w:name="_Toc155267593"/>
      <w:r>
        <w:lastRenderedPageBreak/>
        <w:t>Bibliografía</w:t>
      </w:r>
      <w:bookmarkEnd w:id="57"/>
    </w:p>
    <w:p w14:paraId="4F55F1AA" w14:textId="202BD51F" w:rsidR="005C4B1F" w:rsidRDefault="005C4B1F" w:rsidP="005C4B1F">
      <w:hyperlink r:id="rId49" w:history="1">
        <w:r w:rsidRPr="00C03C15">
          <w:rPr>
            <w:rStyle w:val="Hipervnculo"/>
          </w:rPr>
          <w:t>https://learn.microsoft.com/es-es/windows-hardware/manufacture/desktop/sysprep--generalize--a-windows-installation?view=windows-11</w:t>
        </w:r>
      </w:hyperlink>
    </w:p>
    <w:p w14:paraId="789A78A9" w14:textId="77777777" w:rsidR="005C4B1F" w:rsidRPr="005C4B1F" w:rsidRDefault="005C4B1F" w:rsidP="005C4B1F"/>
    <w:sectPr w:rsidR="005C4B1F" w:rsidRPr="005C4B1F" w:rsidSect="005C4B1F">
      <w:footerReference w:type="default" r:id="rId5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A683" w14:textId="77777777" w:rsidR="00E90863" w:rsidRDefault="00E90863" w:rsidP="00E5520E">
      <w:pPr>
        <w:spacing w:after="0" w:line="240" w:lineRule="auto"/>
      </w:pPr>
      <w:r>
        <w:separator/>
      </w:r>
    </w:p>
  </w:endnote>
  <w:endnote w:type="continuationSeparator" w:id="0">
    <w:p w14:paraId="4382EC0A" w14:textId="77777777" w:rsidR="00E90863" w:rsidRDefault="00E90863" w:rsidP="00E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844261"/>
      <w:docPartObj>
        <w:docPartGallery w:val="Page Numbers (Bottom of Page)"/>
        <w:docPartUnique/>
      </w:docPartObj>
    </w:sdtPr>
    <w:sdtContent>
      <w:p w14:paraId="3780BA26" w14:textId="10FFC19F" w:rsidR="005C4B1F" w:rsidRDefault="005C4B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60763" w14:textId="77777777" w:rsidR="005C4B1F" w:rsidRDefault="005C4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0299" w14:textId="77777777" w:rsidR="00E90863" w:rsidRDefault="00E90863" w:rsidP="00E5520E">
      <w:pPr>
        <w:spacing w:after="0" w:line="240" w:lineRule="auto"/>
      </w:pPr>
      <w:r>
        <w:separator/>
      </w:r>
    </w:p>
  </w:footnote>
  <w:footnote w:type="continuationSeparator" w:id="0">
    <w:p w14:paraId="6B445551" w14:textId="77777777" w:rsidR="00E90863" w:rsidRDefault="00E90863" w:rsidP="00E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7992"/>
    <w:multiLevelType w:val="multilevel"/>
    <w:tmpl w:val="42423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6E2E1A"/>
    <w:multiLevelType w:val="hybridMultilevel"/>
    <w:tmpl w:val="0D12A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6"/>
    <w:rsid w:val="00026176"/>
    <w:rsid w:val="00062653"/>
    <w:rsid w:val="00132293"/>
    <w:rsid w:val="00134BBF"/>
    <w:rsid w:val="00136601"/>
    <w:rsid w:val="0015216B"/>
    <w:rsid w:val="00167631"/>
    <w:rsid w:val="001D3BF2"/>
    <w:rsid w:val="00214066"/>
    <w:rsid w:val="00234469"/>
    <w:rsid w:val="002A3683"/>
    <w:rsid w:val="002D1F6E"/>
    <w:rsid w:val="004208ED"/>
    <w:rsid w:val="00442D88"/>
    <w:rsid w:val="004667BF"/>
    <w:rsid w:val="004845A6"/>
    <w:rsid w:val="004A2B32"/>
    <w:rsid w:val="004A6A7A"/>
    <w:rsid w:val="004E6EBE"/>
    <w:rsid w:val="00555470"/>
    <w:rsid w:val="00560FDA"/>
    <w:rsid w:val="005C4B1F"/>
    <w:rsid w:val="00635BA1"/>
    <w:rsid w:val="006B7CD4"/>
    <w:rsid w:val="006C0A9F"/>
    <w:rsid w:val="007454E4"/>
    <w:rsid w:val="007A1304"/>
    <w:rsid w:val="007B35BD"/>
    <w:rsid w:val="008A1E67"/>
    <w:rsid w:val="008F7693"/>
    <w:rsid w:val="009A59D2"/>
    <w:rsid w:val="009E259E"/>
    <w:rsid w:val="009F43A1"/>
    <w:rsid w:val="009F5A52"/>
    <w:rsid w:val="00A21B97"/>
    <w:rsid w:val="00A225D6"/>
    <w:rsid w:val="00A2279B"/>
    <w:rsid w:val="00A43B49"/>
    <w:rsid w:val="00AB3904"/>
    <w:rsid w:val="00B47B69"/>
    <w:rsid w:val="00B95778"/>
    <w:rsid w:val="00BA0709"/>
    <w:rsid w:val="00BA2889"/>
    <w:rsid w:val="00C0597A"/>
    <w:rsid w:val="00C17753"/>
    <w:rsid w:val="00CA5169"/>
    <w:rsid w:val="00D05F83"/>
    <w:rsid w:val="00D16CDD"/>
    <w:rsid w:val="00D20CCD"/>
    <w:rsid w:val="00D97616"/>
    <w:rsid w:val="00E03DB4"/>
    <w:rsid w:val="00E05814"/>
    <w:rsid w:val="00E531D0"/>
    <w:rsid w:val="00E5520E"/>
    <w:rsid w:val="00E74679"/>
    <w:rsid w:val="00E90863"/>
    <w:rsid w:val="00EA722F"/>
    <w:rsid w:val="00ED1D70"/>
    <w:rsid w:val="00FA4E2E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2412"/>
  <w15:chartTrackingRefBased/>
  <w15:docId w15:val="{B2FE8B1D-C627-4FD6-8E93-28F58867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2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5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2889"/>
    <w:pPr>
      <w:spacing w:line="25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2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42D88"/>
    <w:pPr>
      <w:outlineLvl w:val="9"/>
    </w:pPr>
    <w:rPr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A1E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05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55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20E"/>
  </w:style>
  <w:style w:type="paragraph" w:styleId="Piedepgina">
    <w:name w:val="footer"/>
    <w:basedOn w:val="Normal"/>
    <w:link w:val="PiedepginaCar"/>
    <w:uiPriority w:val="99"/>
    <w:unhideWhenUsed/>
    <w:rsid w:val="00E55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20E"/>
  </w:style>
  <w:style w:type="character" w:styleId="Hipervnculo">
    <w:name w:val="Hyperlink"/>
    <w:basedOn w:val="Fuentedeprrafopredeter"/>
    <w:uiPriority w:val="99"/>
    <w:unhideWhenUsed/>
    <w:rsid w:val="005C4B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4B1F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5C4B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4B1F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5C4B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learn.microsoft.com/es-es/windows-hardware/manufacture/desktop/sysprep--generalize--a-windows-installation?view=windows-1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2835-5E83-4582-BBE5-F66EC6F9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3</Pages>
  <Words>2632</Words>
  <Characters>1447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15</cp:revision>
  <cp:lastPrinted>2024-01-04T13:24:00Z</cp:lastPrinted>
  <dcterms:created xsi:type="dcterms:W3CDTF">2023-12-29T18:41:00Z</dcterms:created>
  <dcterms:modified xsi:type="dcterms:W3CDTF">2024-01-04T13:24:00Z</dcterms:modified>
</cp:coreProperties>
</file>